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06" w:rsidRDefault="00733689" w:rsidP="00D87C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20704"/>
            <wp:effectExtent l="0" t="0" r="0" b="0"/>
            <wp:docPr id="1" name="Рисунок 1" descr="C:\Users\User\Desktop\п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2506" w:rsidRDefault="00F02506" w:rsidP="00D87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506" w:rsidRDefault="00F02506" w:rsidP="00D87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506" w:rsidRDefault="00F02506" w:rsidP="00D87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506" w:rsidRPr="00105A85" w:rsidRDefault="00F02506" w:rsidP="00D87C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1843"/>
        <w:gridCol w:w="1843"/>
        <w:gridCol w:w="1701"/>
        <w:gridCol w:w="1701"/>
        <w:gridCol w:w="1842"/>
        <w:gridCol w:w="1843"/>
        <w:gridCol w:w="1843"/>
        <w:gridCol w:w="1701"/>
      </w:tblGrid>
      <w:tr w:rsidR="003F1A43" w:rsidRPr="00105A85" w:rsidTr="002D7CB8">
        <w:trPr>
          <w:cantSplit/>
          <w:trHeight w:val="890"/>
        </w:trPr>
        <w:tc>
          <w:tcPr>
            <w:tcW w:w="426" w:type="dxa"/>
            <w:textDirection w:val="btLr"/>
          </w:tcPr>
          <w:p w:rsidR="003001C0" w:rsidRPr="00206FA5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Дни</w:t>
            </w:r>
          </w:p>
        </w:tc>
        <w:tc>
          <w:tcPr>
            <w:tcW w:w="1843" w:type="dxa"/>
          </w:tcPr>
          <w:p w:rsidR="003001C0" w:rsidRPr="00206FA5" w:rsidRDefault="00B07A13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en-US"/>
              </w:rPr>
              <w:t>I</w:t>
            </w:r>
            <w:r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гр. ран</w:t>
            </w:r>
            <w:proofErr w:type="gramStart"/>
            <w:r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.</w:t>
            </w:r>
            <w:proofErr w:type="gramEnd"/>
            <w:r w:rsidR="003001C0"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proofErr w:type="gramStart"/>
            <w:r w:rsidR="003001C0"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в</w:t>
            </w:r>
            <w:proofErr w:type="gramEnd"/>
            <w:r w:rsidR="003001C0"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озраста </w:t>
            </w:r>
          </w:p>
          <w:p w:rsidR="003001C0" w:rsidRPr="00206FA5" w:rsidRDefault="0062345B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«</w:t>
            </w:r>
            <w:proofErr w:type="spellStart"/>
            <w:r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Пчелёнок</w:t>
            </w:r>
            <w:proofErr w:type="spellEnd"/>
            <w:r w:rsidR="003001C0"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»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(8</w:t>
            </w:r>
            <w:r w:rsidR="00517175"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-10</w:t>
            </w:r>
            <w:r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мин.)</w:t>
            </w:r>
          </w:p>
        </w:tc>
        <w:tc>
          <w:tcPr>
            <w:tcW w:w="1843" w:type="dxa"/>
          </w:tcPr>
          <w:p w:rsidR="003001C0" w:rsidRPr="00206FA5" w:rsidRDefault="00B07A13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en-US"/>
              </w:rPr>
              <w:t>I</w:t>
            </w:r>
            <w:r w:rsidR="001A026B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en-US"/>
              </w:rPr>
              <w:t>I</w:t>
            </w:r>
            <w:r w:rsidR="001A026B" w:rsidRPr="001A026B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A026B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гр.ран</w:t>
            </w:r>
            <w:proofErr w:type="spellEnd"/>
            <w:r w:rsidR="001A026B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. возраста</w:t>
            </w:r>
          </w:p>
          <w:p w:rsidR="003001C0" w:rsidRPr="00206FA5" w:rsidRDefault="0062345B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«</w:t>
            </w:r>
            <w:proofErr w:type="spellStart"/>
            <w:r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Смешарики</w:t>
            </w:r>
            <w:proofErr w:type="spellEnd"/>
            <w:r w:rsidR="003001C0"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»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(10 мин.)</w:t>
            </w:r>
          </w:p>
        </w:tc>
        <w:tc>
          <w:tcPr>
            <w:tcW w:w="1843" w:type="dxa"/>
          </w:tcPr>
          <w:p w:rsidR="003001C0" w:rsidRPr="00206FA5" w:rsidRDefault="00B07A13" w:rsidP="00F0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en-US"/>
              </w:rPr>
              <w:t>I</w:t>
            </w:r>
            <w:r w:rsidR="001A026B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en-US"/>
              </w:rPr>
              <w:t>I</w:t>
            </w:r>
            <w:r w:rsidR="001A026B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гр.</w:t>
            </w:r>
            <w:r w:rsidR="001A026B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ран</w:t>
            </w:r>
            <w:proofErr w:type="spellEnd"/>
            <w:r w:rsidR="001A026B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. возраста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«Солнышко»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10 мин.</w:t>
            </w:r>
          </w:p>
        </w:tc>
        <w:tc>
          <w:tcPr>
            <w:tcW w:w="1701" w:type="dxa"/>
          </w:tcPr>
          <w:p w:rsidR="003001C0" w:rsidRPr="00206FA5" w:rsidRDefault="001A026B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Мл.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гр.</w:t>
            </w:r>
          </w:p>
          <w:p w:rsidR="003001C0" w:rsidRPr="00206FA5" w:rsidRDefault="003001C0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«Семицветик»</w:t>
            </w:r>
          </w:p>
          <w:p w:rsidR="003001C0" w:rsidRPr="00206FA5" w:rsidRDefault="003001C0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15 мин.</w:t>
            </w:r>
          </w:p>
        </w:tc>
        <w:tc>
          <w:tcPr>
            <w:tcW w:w="1701" w:type="dxa"/>
          </w:tcPr>
          <w:p w:rsidR="003001C0" w:rsidRPr="00206FA5" w:rsidRDefault="003001C0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Ср.гр</w:t>
            </w:r>
            <w:proofErr w:type="spellEnd"/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.</w:t>
            </w:r>
          </w:p>
          <w:p w:rsidR="003001C0" w:rsidRPr="00206FA5" w:rsidRDefault="003001C0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«Белочка»</w:t>
            </w:r>
          </w:p>
          <w:p w:rsidR="003001C0" w:rsidRPr="00206FA5" w:rsidRDefault="00787FC3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20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мин.</w:t>
            </w:r>
          </w:p>
        </w:tc>
        <w:tc>
          <w:tcPr>
            <w:tcW w:w="1842" w:type="dxa"/>
          </w:tcPr>
          <w:p w:rsidR="003001C0" w:rsidRPr="00206FA5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Ср.гр</w:t>
            </w:r>
            <w:proofErr w:type="spellEnd"/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.</w:t>
            </w:r>
          </w:p>
          <w:p w:rsidR="003001C0" w:rsidRPr="00206FA5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«</w:t>
            </w:r>
            <w:proofErr w:type="spellStart"/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Лесовичок</w:t>
            </w:r>
            <w:proofErr w:type="spellEnd"/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»</w:t>
            </w:r>
          </w:p>
          <w:p w:rsidR="003001C0" w:rsidRPr="00206FA5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20 мин.</w:t>
            </w:r>
          </w:p>
        </w:tc>
        <w:tc>
          <w:tcPr>
            <w:tcW w:w="1843" w:type="dxa"/>
          </w:tcPr>
          <w:p w:rsidR="003001C0" w:rsidRPr="00206FA5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Ст.гр</w:t>
            </w:r>
            <w:proofErr w:type="spellEnd"/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.</w:t>
            </w:r>
          </w:p>
          <w:p w:rsidR="003001C0" w:rsidRPr="00206FA5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«Барвинок»</w:t>
            </w:r>
          </w:p>
          <w:p w:rsidR="003001C0" w:rsidRPr="00206FA5" w:rsidRDefault="004962DD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25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мин.</w:t>
            </w:r>
          </w:p>
        </w:tc>
        <w:tc>
          <w:tcPr>
            <w:tcW w:w="1843" w:type="dxa"/>
          </w:tcPr>
          <w:p w:rsidR="003001C0" w:rsidRPr="00206FA5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Ст.гр</w:t>
            </w:r>
            <w:proofErr w:type="spellEnd"/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.</w:t>
            </w:r>
          </w:p>
          <w:p w:rsidR="003001C0" w:rsidRPr="00206FA5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«Берёзка»</w:t>
            </w:r>
          </w:p>
          <w:p w:rsidR="003001C0" w:rsidRPr="00206FA5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25мин.</w:t>
            </w:r>
          </w:p>
        </w:tc>
        <w:tc>
          <w:tcPr>
            <w:tcW w:w="1701" w:type="dxa"/>
          </w:tcPr>
          <w:p w:rsidR="003001C0" w:rsidRPr="00206FA5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дг.гр</w:t>
            </w:r>
            <w:proofErr w:type="spellEnd"/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.</w:t>
            </w:r>
          </w:p>
          <w:p w:rsidR="003001C0" w:rsidRPr="00206FA5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«Полянка»</w:t>
            </w:r>
          </w:p>
          <w:p w:rsidR="003001C0" w:rsidRPr="00206FA5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30 мин.</w:t>
            </w:r>
          </w:p>
          <w:p w:rsidR="003001C0" w:rsidRPr="00206FA5" w:rsidRDefault="003001C0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3F1A43" w:rsidRPr="00105A85" w:rsidTr="002D7CB8">
        <w:trPr>
          <w:cantSplit/>
          <w:trHeight w:val="2805"/>
        </w:trPr>
        <w:tc>
          <w:tcPr>
            <w:tcW w:w="426" w:type="dxa"/>
            <w:vMerge w:val="restart"/>
            <w:textDirection w:val="btLr"/>
          </w:tcPr>
          <w:p w:rsidR="003001C0" w:rsidRPr="00206FA5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2506" w:rsidRPr="00105A85" w:rsidRDefault="00F02506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1.Занятие </w:t>
            </w:r>
            <w:proofErr w:type="gramStart"/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EA711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деятельн</w:t>
            </w:r>
            <w:proofErr w:type="spellEnd"/>
            <w:r w:rsidR="00EA711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F02506" w:rsidRPr="00105A85" w:rsidRDefault="0082793F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8.20 – 8.28</w:t>
            </w: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687E" w:rsidRPr="00105A85" w:rsidRDefault="0030687E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.З</w:t>
            </w:r>
            <w:r w:rsidR="00EA711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анятие </w:t>
            </w:r>
            <w:proofErr w:type="gramStart"/>
            <w:r w:rsidR="00EA711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  <w:r w:rsidR="00EA711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EA711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деятельн</w:t>
            </w:r>
            <w:proofErr w:type="spellEnd"/>
            <w:r w:rsidR="00EA711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30687E" w:rsidRPr="00105A85" w:rsidRDefault="00517175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8.35</w:t>
            </w:r>
            <w:r w:rsidR="0030687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 – 8.4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  <w:p w:rsidR="0030687E" w:rsidRDefault="0030687E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</w:t>
            </w:r>
            <w:r w:rsidR="00B07A1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Занятие изобразит</w:t>
            </w:r>
            <w:proofErr w:type="gramStart"/>
            <w:r w:rsidR="00B07A1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="00B07A1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07A1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</w:t>
            </w:r>
            <w:proofErr w:type="gramEnd"/>
            <w:r w:rsidR="00B07A1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ельн</w:t>
            </w:r>
            <w:proofErr w:type="spellEnd"/>
            <w:r w:rsidR="00B07A1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B07A13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Л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епка</w:t>
            </w:r>
            <w:r w:rsidR="00B07A13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п.9.40-9.50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2п.10.15-10.25</w:t>
            </w: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01C0" w:rsidRPr="00206FA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Утро радостных встреч</w:t>
            </w:r>
          </w:p>
          <w:p w:rsidR="00517175" w:rsidRPr="00105A85" w:rsidRDefault="00EA7115" w:rsidP="005171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1.Занятие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</w:t>
            </w:r>
            <w:proofErr w:type="spellEnd"/>
            <w:r w:rsidR="00517175"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517175" w:rsidRPr="00517175" w:rsidRDefault="00517175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0 – 9.15</w:t>
            </w:r>
          </w:p>
          <w:p w:rsidR="003001C0" w:rsidRPr="00206FA5" w:rsidRDefault="00517175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2</w:t>
            </w:r>
            <w:r w:rsidR="003001C0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="00B07A1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B07A1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-исслед</w:t>
            </w:r>
            <w:proofErr w:type="spellEnd"/>
            <w:r w:rsidR="00B07A1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B07A1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B07A1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ознаю мир)</w:t>
            </w:r>
          </w:p>
          <w:p w:rsidR="003001C0" w:rsidRPr="00206FA5" w:rsidRDefault="00517175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9.25-9.4</w:t>
            </w:r>
            <w:r w:rsidR="003001C0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0</w:t>
            </w:r>
          </w:p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8C7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01C0" w:rsidRPr="00206FA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Утро радостных встреч</w:t>
            </w: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82793F" w:rsidRPr="00206FA5" w:rsidRDefault="00CA3FB2" w:rsidP="008279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</w:t>
            </w:r>
            <w:r w:rsidR="0082793F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82793F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</w:t>
            </w:r>
            <w:proofErr w:type="spellEnd"/>
            <w:proofErr w:type="gramStart"/>
            <w:r w:rsidR="0082793F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-</w:t>
            </w:r>
            <w:proofErr w:type="spellStart"/>
            <w:proofErr w:type="gramEnd"/>
            <w:r w:rsidR="0082793F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spellEnd"/>
            <w:r w:rsidR="0082793F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82793F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82793F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82793F" w:rsidRPr="00206FA5" w:rsidRDefault="0082793F" w:rsidP="008279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ознаю мир)</w:t>
            </w:r>
          </w:p>
          <w:p w:rsidR="0082793F" w:rsidRPr="00206FA5" w:rsidRDefault="0082793F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8.50 – 9.10</w:t>
            </w:r>
          </w:p>
          <w:p w:rsidR="0062345B" w:rsidRPr="00105A85" w:rsidRDefault="00CA3FB2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="003001C0"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З</w:t>
            </w:r>
            <w:r w:rsidR="00DD68E1"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анятие </w:t>
            </w:r>
          </w:p>
          <w:p w:rsidR="003001C0" w:rsidRPr="00105A85" w:rsidRDefault="00DD68E1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</w:t>
            </w:r>
            <w:r w:rsidR="00EA71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ыкальн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.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</w:t>
            </w:r>
            <w:r w:rsidR="00EA71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льн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3001C0" w:rsidRPr="00105A85" w:rsidRDefault="0082793F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.20</w:t>
            </w:r>
            <w:r w:rsidR="003001C0"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– 9.</w:t>
            </w:r>
            <w:r w:rsidR="00CA3F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0</w:t>
            </w:r>
          </w:p>
          <w:p w:rsidR="003001C0" w:rsidRPr="00105A85" w:rsidRDefault="003001C0" w:rsidP="008279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01C0" w:rsidRPr="00206FA5" w:rsidRDefault="00DD68E1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Утро радостных встреч</w:t>
            </w:r>
          </w:p>
          <w:p w:rsidR="00CA3FB2" w:rsidRPr="00105A8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Занятие </w:t>
            </w:r>
            <w:proofErr w:type="gram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ельной</w:t>
            </w:r>
            <w:proofErr w:type="gram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r w:rsidR="00EA71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льн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CA3FB2" w:rsidRPr="00105A8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00 – 9.2</w:t>
            </w: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  <w:p w:rsidR="003001C0" w:rsidRPr="00206FA5" w:rsidRDefault="00CA3FB2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2</w:t>
            </w:r>
            <w:r w:rsidR="003001C0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="00DD68E1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DD68E1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-исслед</w:t>
            </w:r>
            <w:proofErr w:type="spellEnd"/>
            <w:r w:rsidR="00DD68E1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DD68E1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DD68E1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ознаю мир)</w:t>
            </w:r>
          </w:p>
          <w:p w:rsidR="003001C0" w:rsidRPr="00206FA5" w:rsidRDefault="00CA3FB2" w:rsidP="008C7DCB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30 -9.5</w:t>
            </w:r>
            <w:r w:rsidR="003001C0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3001C0" w:rsidRPr="00105A85" w:rsidRDefault="003001C0" w:rsidP="005668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01C0" w:rsidRPr="00206FA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Утро радостных встреч</w:t>
            </w:r>
          </w:p>
          <w:p w:rsidR="003459C0" w:rsidRPr="00206FA5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-исслед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459C0" w:rsidRPr="00206FA5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ознаю мир)</w:t>
            </w:r>
          </w:p>
          <w:p w:rsidR="003459C0" w:rsidRPr="00206FA5" w:rsidRDefault="006002EC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-9.20</w:t>
            </w:r>
          </w:p>
          <w:p w:rsidR="00EA7115" w:rsidRPr="00105A85" w:rsidRDefault="00EA7115" w:rsidP="00EA71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Занятие </w:t>
            </w:r>
            <w:proofErr w:type="gram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ельной</w:t>
            </w:r>
            <w:proofErr w:type="gram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льн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EA7115" w:rsidRPr="00105A85" w:rsidRDefault="00EA7115" w:rsidP="00EA71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10-10.35</w:t>
            </w:r>
          </w:p>
          <w:p w:rsidR="003001C0" w:rsidRPr="00105A85" w:rsidRDefault="003001C0" w:rsidP="00EA7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01C0" w:rsidRPr="00206FA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Утро радостных встреч</w:t>
            </w:r>
          </w:p>
          <w:p w:rsidR="003001C0" w:rsidRPr="00206FA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.</w:t>
            </w:r>
            <w:r w:rsidR="00DD68E1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Занятие </w:t>
            </w:r>
            <w:proofErr w:type="spellStart"/>
            <w:r w:rsidR="00DD68E1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-иссле</w:t>
            </w: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</w:t>
            </w:r>
            <w:proofErr w:type="spellEnd"/>
            <w:r w:rsidR="00DD68E1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DD68E1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DD68E1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ознаю мир)</w:t>
            </w:r>
          </w:p>
          <w:p w:rsidR="003001C0" w:rsidRPr="00206FA5" w:rsidRDefault="006002EC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-9.20</w:t>
            </w:r>
          </w:p>
          <w:p w:rsidR="002D7087" w:rsidRPr="00105A85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.Занятие </w:t>
            </w:r>
            <w:proofErr w:type="gram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</w:t>
            </w:r>
            <w:r w:rsidR="00EA71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льн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2D7087" w:rsidRPr="00105A85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.45 -10.1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  <w:p w:rsidR="002D7087" w:rsidRDefault="002D7087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01C0" w:rsidRPr="00206FA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Утро радостных встреч</w:t>
            </w:r>
          </w:p>
          <w:p w:rsidR="005B6517" w:rsidRPr="00206FA5" w:rsidRDefault="005B6517" w:rsidP="005B65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-исслед</w:t>
            </w:r>
            <w:proofErr w:type="gram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5B6517" w:rsidRPr="00206FA5" w:rsidRDefault="005B6517" w:rsidP="005B651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ознаю мир)</w:t>
            </w:r>
          </w:p>
          <w:p w:rsidR="005B6517" w:rsidRPr="00206FA5" w:rsidRDefault="005B6517" w:rsidP="005B65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.50-9.20</w:t>
            </w:r>
          </w:p>
          <w:p w:rsidR="003001C0" w:rsidRPr="00105A85" w:rsidRDefault="005B6517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3001C0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За</w:t>
            </w:r>
            <w:r w:rsidR="00EA71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ятие </w:t>
            </w:r>
            <w:proofErr w:type="spellStart"/>
            <w:r w:rsidR="00EA71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ельн</w:t>
            </w:r>
            <w:proofErr w:type="spellEnd"/>
            <w:r w:rsidR="00EA71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3F1A43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F1A43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r w:rsidR="00EA71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льн</w:t>
            </w:r>
            <w:proofErr w:type="spellEnd"/>
            <w:r w:rsidR="003F1A43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3001C0" w:rsidRPr="005B6517" w:rsidRDefault="005B6517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65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30-10.0</w:t>
            </w:r>
            <w:r w:rsidR="003001C0" w:rsidRPr="005B65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0" w:rsidRPr="00105A85" w:rsidRDefault="003001C0" w:rsidP="00FD4F6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1A43" w:rsidRPr="00105A85" w:rsidTr="002D7CB8">
        <w:trPr>
          <w:cantSplit/>
          <w:trHeight w:val="1799"/>
        </w:trPr>
        <w:tc>
          <w:tcPr>
            <w:tcW w:w="426" w:type="dxa"/>
            <w:vMerge/>
            <w:textDirection w:val="btLr"/>
          </w:tcPr>
          <w:p w:rsidR="003001C0" w:rsidRPr="00105A85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.За</w:t>
            </w:r>
            <w:r w:rsidR="00DD68E1"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нятие </w:t>
            </w:r>
            <w:proofErr w:type="gramStart"/>
            <w:r w:rsidR="00DD68E1"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вигательной</w:t>
            </w:r>
            <w:proofErr w:type="gramEnd"/>
            <w:r w:rsidR="00DD68E1"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68E1"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еят</w:t>
            </w:r>
            <w:r w:rsidR="00EA71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ельн</w:t>
            </w:r>
            <w:proofErr w:type="spellEnd"/>
            <w:r w:rsidR="00DD68E1"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3001C0" w:rsidRPr="002458E4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8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п.16.00-16.08</w:t>
            </w:r>
          </w:p>
          <w:p w:rsidR="003001C0" w:rsidRPr="002458E4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8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п.16.20-16.28</w:t>
            </w: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.За</w:t>
            </w:r>
            <w:r w:rsidR="00DD68E1"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нятие </w:t>
            </w:r>
            <w:proofErr w:type="gramStart"/>
            <w:r w:rsidR="00DD68E1"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вигательной</w:t>
            </w:r>
            <w:proofErr w:type="gramEnd"/>
            <w:r w:rsidR="00DD68E1"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68E1"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еят</w:t>
            </w:r>
            <w:r w:rsidR="00EA71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ельн</w:t>
            </w:r>
            <w:proofErr w:type="spellEnd"/>
            <w:r w:rsidR="00DD68E1"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3001C0" w:rsidRPr="002458E4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8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п.16.00-16.10</w:t>
            </w:r>
          </w:p>
          <w:p w:rsidR="003001C0" w:rsidRPr="002458E4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8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п.16.20-16.30</w:t>
            </w: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105A85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Занятие </w:t>
            </w:r>
          </w:p>
          <w:p w:rsidR="003001C0" w:rsidRPr="00105A85" w:rsidRDefault="00DD68E1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двигательной </w:t>
            </w:r>
            <w:proofErr w:type="spellStart"/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ят</w:t>
            </w:r>
            <w:r w:rsidR="00EA71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ельн</w:t>
            </w:r>
            <w:proofErr w:type="spellEnd"/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3001C0" w:rsidRPr="00105A85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п.16.00-16.10</w:t>
            </w:r>
          </w:p>
          <w:p w:rsidR="003001C0" w:rsidRPr="00105A85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п.16.20-16.30</w:t>
            </w:r>
          </w:p>
          <w:p w:rsidR="003001C0" w:rsidRPr="00105A85" w:rsidRDefault="003001C0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7CB8" w:rsidRPr="00105A85" w:rsidRDefault="002D7CB8" w:rsidP="007255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01C0" w:rsidRPr="00105A85" w:rsidRDefault="003001C0" w:rsidP="00E729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001C0" w:rsidRPr="00105A85" w:rsidRDefault="003001C0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7115" w:rsidRPr="00105A85" w:rsidRDefault="00EA7115" w:rsidP="00EA71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.Занятие </w:t>
            </w:r>
          </w:p>
          <w:p w:rsidR="00EA7115" w:rsidRPr="00105A85" w:rsidRDefault="00EA7115" w:rsidP="00EA71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ыкальной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льн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EA7115" w:rsidRPr="00105A85" w:rsidRDefault="00EA7115" w:rsidP="00EA71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.20 – 15.45</w:t>
            </w:r>
          </w:p>
          <w:p w:rsidR="003001C0" w:rsidRPr="00105A85" w:rsidRDefault="003001C0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A34BE" w:rsidRPr="00206FA5" w:rsidRDefault="005A34BE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</w:p>
          <w:p w:rsidR="005A34BE" w:rsidRPr="00206FA5" w:rsidRDefault="005A34BE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</w:t>
            </w:r>
            <w:proofErr w:type="gram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r w:rsidR="00EA7115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льн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5A34BE" w:rsidRPr="00206FA5" w:rsidRDefault="00EA7115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Лепка/а</w:t>
            </w:r>
            <w:r w:rsidR="005A34BE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пликация)</w:t>
            </w:r>
          </w:p>
          <w:p w:rsidR="005A34BE" w:rsidRPr="00206FA5" w:rsidRDefault="005A34BE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-15.45</w:t>
            </w:r>
          </w:p>
          <w:p w:rsidR="003001C0" w:rsidRPr="00105A85" w:rsidRDefault="003001C0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7115" w:rsidRPr="00206FA5" w:rsidRDefault="005B6517" w:rsidP="005B651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Занятие познавательно-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r w:rsidR="00EA7115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льн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r w:rsidR="00EA7115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="00EA7115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онструир</w:t>
            </w:r>
            <w:proofErr w:type="spellEnd"/>
            <w:r w:rsidR="00EA7115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/</w:t>
            </w:r>
            <w:proofErr w:type="gramEnd"/>
          </w:p>
          <w:p w:rsidR="005B6517" w:rsidRPr="00206FA5" w:rsidRDefault="00EA7115" w:rsidP="005B651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эксперимент.</w:t>
            </w:r>
            <w:r w:rsidR="005B6517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  <w:p w:rsidR="003001C0" w:rsidRPr="00206FA5" w:rsidRDefault="005B6517" w:rsidP="006525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-15.50</w:t>
            </w:r>
          </w:p>
          <w:p w:rsidR="00EA7115" w:rsidRPr="00105A85" w:rsidRDefault="00EA7115" w:rsidP="006525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A43" w:rsidRPr="00105A85" w:rsidTr="002D7CB8">
        <w:trPr>
          <w:cantSplit/>
          <w:trHeight w:val="2971"/>
        </w:trPr>
        <w:tc>
          <w:tcPr>
            <w:tcW w:w="426" w:type="dxa"/>
            <w:vMerge w:val="restart"/>
            <w:textDirection w:val="btLr"/>
          </w:tcPr>
          <w:p w:rsidR="003001C0" w:rsidRPr="00206FA5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7115" w:rsidRPr="00206FA5" w:rsidRDefault="00EA7115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="003F1A43"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EA7115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ельн</w:t>
            </w:r>
            <w:proofErr w:type="spellEnd"/>
            <w:r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="003001C0"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(Развитие речи)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9.20-9.28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9.40-9.48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01C0" w:rsidRPr="00206FA5" w:rsidRDefault="00706B04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еятельн</w:t>
            </w:r>
            <w:proofErr w:type="spellEnd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/</w:t>
            </w:r>
            <w:proofErr w:type="spellStart"/>
            <w:r w:rsidR="003F1A43"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ч</w:t>
            </w:r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тен</w:t>
            </w:r>
            <w:proofErr w:type="spellEnd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 худ</w:t>
            </w:r>
            <w:proofErr w:type="gramStart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л</w:t>
            </w:r>
            <w:proofErr w:type="gramEnd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ит.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(Развитие речи детей.</w:t>
            </w:r>
            <w:proofErr w:type="gramEnd"/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Приобщение ребенка к книге)</w:t>
            </w:r>
            <w:proofErr w:type="gramEnd"/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9.20-9.30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9.40-9.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7175" w:rsidRPr="00105A85" w:rsidRDefault="00517175" w:rsidP="005171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З</w:t>
            </w:r>
            <w:r w:rsidR="00706B0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анятие </w:t>
            </w:r>
            <w:proofErr w:type="gramStart"/>
            <w:r w:rsidR="00706B0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  <w:r w:rsidR="00706B0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706B0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ельн</w:t>
            </w:r>
            <w:proofErr w:type="spellEnd"/>
            <w:r w:rsidR="00706B0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517175" w:rsidRPr="00517175" w:rsidRDefault="00517175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.45 – 8.55</w:t>
            </w:r>
          </w:p>
          <w:p w:rsidR="003001C0" w:rsidRPr="00206FA5" w:rsidRDefault="00517175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2</w:t>
            </w:r>
            <w:r w:rsidR="003001C0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Занятие </w:t>
            </w:r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ельно-</w:t>
            </w:r>
            <w:proofErr w:type="spellStart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gramStart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одготовка детей к обучению математике)</w:t>
            </w:r>
          </w:p>
          <w:p w:rsidR="003001C0" w:rsidRPr="00206FA5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п.9.20-9.30</w:t>
            </w:r>
          </w:p>
          <w:p w:rsidR="003001C0" w:rsidRPr="00105A85" w:rsidRDefault="003001C0" w:rsidP="003001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п.9.40-9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6E02" w:rsidRPr="00105A85" w:rsidRDefault="00706B04" w:rsidP="008A6E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Занятие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8A6E02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A6E02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="008A6E02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8A6E02" w:rsidRDefault="008A6E02" w:rsidP="008A6E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00-9</w:t>
            </w: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5</w:t>
            </w:r>
          </w:p>
          <w:p w:rsidR="003001C0" w:rsidRPr="00206FA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2.</w:t>
            </w:r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-иссл</w:t>
            </w:r>
            <w:proofErr w:type="spellEnd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F1A43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Математика</w:t>
            </w:r>
            <w:r w:rsidR="003001C0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логика)</w:t>
            </w:r>
          </w:p>
          <w:p w:rsidR="003001C0" w:rsidRPr="00206FA5" w:rsidRDefault="008A6E02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п.9.25-9.4</w:t>
            </w:r>
            <w:r w:rsidR="003001C0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3001C0" w:rsidRPr="00206FA5" w:rsidRDefault="008A6E02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п.9.50 -10.0</w:t>
            </w:r>
            <w:r w:rsidR="003001C0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</w:t>
            </w:r>
          </w:p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3FB2" w:rsidRPr="00206FA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-исследова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CA3FB2" w:rsidRPr="00206FA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CA3FB2" w:rsidRPr="00206FA5" w:rsidRDefault="00CA3FB2" w:rsidP="00CA3FB2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Математика, логика)</w:t>
            </w:r>
          </w:p>
          <w:p w:rsidR="00CA3FB2" w:rsidRPr="00206FA5" w:rsidRDefault="00CA3FB2" w:rsidP="00CA3FB2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.50-9.10</w:t>
            </w:r>
          </w:p>
          <w:p w:rsidR="003001C0" w:rsidRPr="00105A85" w:rsidRDefault="00CA3FB2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3001C0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За</w:t>
            </w:r>
            <w:r w:rsidR="00706B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ятие </w:t>
            </w:r>
            <w:proofErr w:type="spellStart"/>
            <w:r w:rsidR="00706B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</w:t>
            </w:r>
            <w:proofErr w:type="spellEnd"/>
            <w:r w:rsidR="00706B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3F1A43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F1A43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="003F1A43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3001C0" w:rsidRPr="00105A85" w:rsidRDefault="00CA3FB2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20 - 9.4</w:t>
            </w:r>
            <w:r w:rsidR="00787FC3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  <w:p w:rsidR="003001C0" w:rsidRPr="00105A85" w:rsidRDefault="003001C0" w:rsidP="00CA3F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459C0" w:rsidRPr="00105A85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2.Занятие </w:t>
            </w:r>
            <w:proofErr w:type="gram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3459C0" w:rsidRPr="003459C0" w:rsidRDefault="003459C0" w:rsidP="003F1A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.00 – 9.20</w:t>
            </w:r>
          </w:p>
          <w:p w:rsidR="003001C0" w:rsidRPr="00206FA5" w:rsidRDefault="003001C0" w:rsidP="003F1A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Занятие</w:t>
            </w:r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знавательно-</w:t>
            </w:r>
            <w:proofErr w:type="spellStart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spellEnd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Математика, логика)</w:t>
            </w:r>
          </w:p>
          <w:p w:rsidR="003001C0" w:rsidRPr="00206FA5" w:rsidRDefault="003459C0" w:rsidP="003F1A43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30-9.5</w:t>
            </w:r>
            <w:r w:rsidR="003F1A43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3D67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B04" w:rsidRPr="00206FA5" w:rsidRDefault="00B94051" w:rsidP="00B9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Занятие</w:t>
            </w:r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</w:t>
            </w:r>
            <w:proofErr w:type="spellEnd"/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B94051" w:rsidRPr="00206FA5" w:rsidRDefault="003F1A43" w:rsidP="00B9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B94051" w:rsidRPr="00206FA5" w:rsidRDefault="00B94051" w:rsidP="00B94051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Математика, логика)</w:t>
            </w:r>
          </w:p>
          <w:p w:rsidR="00B94051" w:rsidRPr="00206FA5" w:rsidRDefault="00351F54" w:rsidP="00B94051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 -9.2</w:t>
            </w:r>
            <w:r w:rsidR="00B94051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</w:t>
            </w:r>
          </w:p>
          <w:p w:rsidR="00351F54" w:rsidRPr="00206FA5" w:rsidRDefault="00351F54" w:rsidP="00351F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.</w:t>
            </w: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Занятие</w:t>
            </w:r>
          </w:p>
          <w:p w:rsidR="00351F54" w:rsidRPr="00206FA5" w:rsidRDefault="00351F54" w:rsidP="00351F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изо</w:t>
            </w:r>
            <w:proofErr w:type="gram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</w:t>
            </w:r>
            <w:proofErr w:type="gram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Рисование)</w:t>
            </w:r>
          </w:p>
          <w:p w:rsidR="003001C0" w:rsidRPr="00105A85" w:rsidRDefault="00351F54" w:rsidP="00351F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35 – 1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B04" w:rsidRPr="00206FA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</w:t>
            </w:r>
            <w:proofErr w:type="spellEnd"/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F1A43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gram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001C0" w:rsidP="004B2728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Математика, логика)</w:t>
            </w:r>
          </w:p>
          <w:p w:rsidR="003001C0" w:rsidRPr="00206FA5" w:rsidRDefault="005A34BE" w:rsidP="003F1A43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-9.25</w:t>
            </w:r>
          </w:p>
          <w:p w:rsidR="005A34BE" w:rsidRPr="002458E4" w:rsidRDefault="005A34BE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За</w:t>
            </w:r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ятие </w:t>
            </w:r>
            <w:proofErr w:type="spellStart"/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</w:t>
            </w:r>
            <w:proofErr w:type="spellEnd"/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5A34BE" w:rsidRPr="00105A85" w:rsidRDefault="005A34BE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45 -10.10</w:t>
            </w:r>
          </w:p>
          <w:p w:rsidR="005A34BE" w:rsidRDefault="005A34BE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6B04" w:rsidRPr="00206FA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</w:t>
            </w:r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</w:t>
            </w:r>
            <w:proofErr w:type="spellEnd"/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E0465E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001C0" w:rsidP="004B2728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Математика, логика)</w:t>
            </w:r>
          </w:p>
          <w:p w:rsidR="003001C0" w:rsidRPr="00206FA5" w:rsidRDefault="005B6517" w:rsidP="00E0465E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-9.30</w:t>
            </w:r>
          </w:p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.З</w:t>
            </w:r>
            <w:r w:rsidR="00E0465E"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анятие </w:t>
            </w:r>
            <w:proofErr w:type="gramStart"/>
            <w:r w:rsidR="00E0465E"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  <w:r w:rsidR="00E0465E"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E0465E"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</w:t>
            </w:r>
            <w:proofErr w:type="spellEnd"/>
            <w:r w:rsidR="00E0465E"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3001C0" w:rsidRPr="00105A85" w:rsidRDefault="005B6517" w:rsidP="004B272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.40 -10.1</w:t>
            </w:r>
            <w:r w:rsidR="003001C0"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  <w:p w:rsidR="003001C0" w:rsidRPr="00105A85" w:rsidRDefault="003001C0" w:rsidP="001B03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A43" w:rsidRPr="00105A85" w:rsidTr="002D7CB8">
        <w:trPr>
          <w:cantSplit/>
          <w:trHeight w:val="1412"/>
        </w:trPr>
        <w:tc>
          <w:tcPr>
            <w:tcW w:w="426" w:type="dxa"/>
            <w:vMerge/>
            <w:textDirection w:val="btLr"/>
          </w:tcPr>
          <w:p w:rsidR="003001C0" w:rsidRPr="00105A85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.Игры – занятия со строительным материалом</w:t>
            </w:r>
          </w:p>
          <w:p w:rsidR="003001C0" w:rsidRPr="00206FA5" w:rsidRDefault="00206FA5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16.00 –</w:t>
            </w:r>
            <w:r w:rsidR="003001C0"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08</w:t>
            </w:r>
          </w:p>
          <w:p w:rsidR="003001C0" w:rsidRPr="00206FA5" w:rsidRDefault="00206FA5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16.20 –</w:t>
            </w:r>
            <w:r w:rsidR="003001C0"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28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="00706B04"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</w:t>
            </w:r>
            <w:proofErr w:type="spellEnd"/>
            <w:proofErr w:type="gramStart"/>
            <w:r w:rsidR="00706B04"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="00E0465E"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-</w:t>
            </w:r>
            <w:proofErr w:type="spellStart"/>
            <w:proofErr w:type="gramEnd"/>
            <w:r w:rsidR="00E0465E"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spellEnd"/>
            <w:r w:rsidR="00E0465E"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E0465E"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E0465E"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Развитие познавательной активности детей)</w:t>
            </w:r>
          </w:p>
          <w:p w:rsidR="003001C0" w:rsidRPr="00206FA5" w:rsidRDefault="00206FA5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16.00 –</w:t>
            </w:r>
            <w:r w:rsidR="003001C0"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10</w:t>
            </w:r>
          </w:p>
          <w:p w:rsidR="003001C0" w:rsidRPr="00206FA5" w:rsidRDefault="00206FA5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16.20 –</w:t>
            </w:r>
            <w:r w:rsidR="003001C0"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3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206FA5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Занятие</w:t>
            </w:r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</w:t>
            </w:r>
            <w:proofErr w:type="spellEnd"/>
            <w:proofErr w:type="gramStart"/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-</w:t>
            </w:r>
            <w:proofErr w:type="spellStart"/>
            <w:proofErr w:type="gramEnd"/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spellEnd"/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Развитие познавательной активности детей)</w:t>
            </w:r>
          </w:p>
          <w:p w:rsidR="003001C0" w:rsidRPr="00206FA5" w:rsidRDefault="00206FA5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п.16.00 –</w:t>
            </w:r>
            <w:r w:rsidR="003001C0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6.10</w:t>
            </w:r>
          </w:p>
          <w:p w:rsidR="003001C0" w:rsidRPr="00206FA5" w:rsidRDefault="00206FA5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п.16.20 –</w:t>
            </w:r>
            <w:r w:rsidR="003001C0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6.30</w:t>
            </w:r>
          </w:p>
          <w:p w:rsidR="003001C0" w:rsidRPr="00105A85" w:rsidRDefault="003001C0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01C0" w:rsidRPr="00105A85" w:rsidRDefault="003001C0" w:rsidP="00A876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01C0" w:rsidRPr="00105A85" w:rsidRDefault="003001C0" w:rsidP="00E729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51F54" w:rsidRPr="00206FA5" w:rsidRDefault="00351F54" w:rsidP="00351F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Занятие познавательно-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r w:rsidR="00706B04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К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нструирование/экспериментирование)</w:t>
            </w:r>
          </w:p>
          <w:p w:rsidR="00351F54" w:rsidRPr="00206FA5" w:rsidRDefault="000162EE" w:rsidP="00351F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-15.40</w:t>
            </w:r>
          </w:p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6517" w:rsidRPr="00206FA5" w:rsidRDefault="005B6517" w:rsidP="005B651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Занятие познавательно-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r w:rsidR="002458E4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К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нструирование/экспериментирование)</w:t>
            </w:r>
          </w:p>
          <w:p w:rsidR="005B6517" w:rsidRPr="00206FA5" w:rsidRDefault="000162EE" w:rsidP="005B65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-15.40</w:t>
            </w:r>
          </w:p>
          <w:p w:rsidR="003001C0" w:rsidRPr="00105A85" w:rsidRDefault="003001C0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01C0" w:rsidRPr="00206FA5" w:rsidRDefault="0065258E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</w:t>
            </w:r>
            <w:r w:rsidR="003001C0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2458E4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Лепка/а</w:t>
            </w:r>
            <w:r w:rsidR="003001C0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пликация)</w:t>
            </w:r>
          </w:p>
          <w:p w:rsidR="003001C0" w:rsidRPr="00206FA5" w:rsidRDefault="0065258E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-15.5</w:t>
            </w:r>
            <w:r w:rsidR="003001C0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3001C0" w:rsidRPr="00105A85" w:rsidRDefault="003001C0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3F1A43" w:rsidRPr="00105A85" w:rsidTr="002D7CB8">
        <w:trPr>
          <w:cantSplit/>
          <w:trHeight w:val="2300"/>
        </w:trPr>
        <w:tc>
          <w:tcPr>
            <w:tcW w:w="426" w:type="dxa"/>
            <w:vMerge w:val="restart"/>
            <w:textDirection w:val="btLr"/>
          </w:tcPr>
          <w:p w:rsidR="003001C0" w:rsidRPr="00206FA5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2506" w:rsidRDefault="00F02506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0687E" w:rsidRPr="00105A85" w:rsidRDefault="0030687E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.Занятие</w:t>
            </w:r>
          </w:p>
          <w:p w:rsidR="0030687E" w:rsidRPr="00105A85" w:rsidRDefault="0030687E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музыкальной </w:t>
            </w:r>
            <w:proofErr w:type="spellStart"/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деят</w:t>
            </w:r>
            <w:proofErr w:type="spellEnd"/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30687E" w:rsidRPr="00105A85" w:rsidRDefault="0082793F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8.20 – 8.28</w:t>
            </w: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7175" w:rsidRDefault="00517175" w:rsidP="00517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17175" w:rsidRPr="00105A85" w:rsidRDefault="00517175" w:rsidP="00517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1.Занятие </w:t>
            </w:r>
            <w:proofErr w:type="gramStart"/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деят</w:t>
            </w:r>
            <w:proofErr w:type="spellEnd"/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517175" w:rsidRPr="00105A85" w:rsidRDefault="00517175" w:rsidP="00517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8.35 – 8.45</w:t>
            </w:r>
          </w:p>
          <w:p w:rsidR="00517175" w:rsidRDefault="00517175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517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01C0" w:rsidRPr="00206FA5" w:rsidRDefault="00517175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  <w:r w:rsidR="00E0465E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Занятие ком</w:t>
            </w:r>
            <w:r w:rsidR="00D301A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мун</w:t>
            </w:r>
            <w:proofErr w:type="gramStart"/>
            <w:r w:rsidR="00D301A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="00D301A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01A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</w:t>
            </w:r>
            <w:proofErr w:type="gramEnd"/>
            <w:r w:rsidR="00D301A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="00D301A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Развитие речи детей.</w:t>
            </w:r>
            <w:proofErr w:type="gramEnd"/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риобщение ребенка к книге)</w:t>
            </w:r>
            <w:proofErr w:type="gramEnd"/>
          </w:p>
          <w:p w:rsidR="003001C0" w:rsidRPr="00206FA5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п.9.20-9.30</w:t>
            </w:r>
          </w:p>
          <w:p w:rsidR="003001C0" w:rsidRPr="00105A85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п.9.40-9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6E02" w:rsidRPr="00206FA5" w:rsidRDefault="008A6E02" w:rsidP="008A6E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ун</w:t>
            </w:r>
            <w:r w:rsidR="00706B04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икат</w:t>
            </w:r>
            <w:proofErr w:type="spellEnd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8A6E02" w:rsidRPr="00206FA5" w:rsidRDefault="008A6E02" w:rsidP="008A6E0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  <w:proofErr w:type="gramStart"/>
            <w:r w:rsidRPr="00206F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(Учусь говорить/</w:t>
            </w:r>
            <w:proofErr w:type="gramEnd"/>
          </w:p>
          <w:p w:rsidR="008A6E02" w:rsidRPr="00206FA5" w:rsidRDefault="00706B04" w:rsidP="008A6E0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о</w:t>
            </w:r>
            <w:r w:rsidR="008A6E02" w:rsidRPr="00206F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знакомление с худ</w:t>
            </w:r>
            <w:proofErr w:type="gramStart"/>
            <w:r w:rsidR="008A6E02" w:rsidRPr="00206F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="008A6E02" w:rsidRPr="00206F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="008A6E02" w:rsidRPr="00206F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л</w:t>
            </w:r>
            <w:proofErr w:type="gramEnd"/>
            <w:r w:rsidR="008A6E02" w:rsidRPr="00206F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итературой)</w:t>
            </w:r>
          </w:p>
          <w:p w:rsidR="008A6E02" w:rsidRPr="00206FA5" w:rsidRDefault="008A6E02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9.00-9.15</w:t>
            </w:r>
          </w:p>
          <w:p w:rsidR="003001C0" w:rsidRPr="00105A85" w:rsidRDefault="008A6E02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3001C0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За</w:t>
            </w:r>
            <w:r w:rsidR="00706B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ятие </w:t>
            </w:r>
            <w:proofErr w:type="spellStart"/>
            <w:r w:rsidR="00706B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</w:t>
            </w:r>
            <w:proofErr w:type="spellEnd"/>
            <w:r w:rsidR="00706B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E0465E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0465E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="00E0465E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3001C0" w:rsidRPr="00105A85" w:rsidRDefault="008A6E02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.25-9.40</w:t>
            </w:r>
          </w:p>
          <w:p w:rsidR="003001C0" w:rsidRPr="00105A85" w:rsidRDefault="003001C0" w:rsidP="008A6E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3FB2" w:rsidRPr="00105A85" w:rsidRDefault="00706B04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Занятие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CA3FB2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A3FB2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="00CA3FB2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CA3FB2" w:rsidRPr="00CA3FB2" w:rsidRDefault="00CA3FB2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.00-9</w:t>
            </w:r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20</w:t>
            </w:r>
          </w:p>
          <w:p w:rsidR="00CA3FB2" w:rsidRPr="00206FA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2. 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CA3FB2" w:rsidRPr="00206FA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Учусь говорить/</w:t>
            </w:r>
            <w:proofErr w:type="gramEnd"/>
          </w:p>
          <w:p w:rsidR="00CA3FB2" w:rsidRPr="00206FA5" w:rsidRDefault="00706B04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</w:t>
            </w:r>
            <w:r w:rsidR="00CA3FB2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знакомление с худ</w:t>
            </w:r>
            <w:proofErr w:type="gramStart"/>
            <w:r w:rsidR="00CA3FB2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="00CA3FB2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="00CA3FB2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</w:t>
            </w:r>
            <w:proofErr w:type="gramEnd"/>
            <w:r w:rsidR="00CA3FB2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тературой)</w:t>
            </w:r>
          </w:p>
          <w:p w:rsidR="00CA3FB2" w:rsidRPr="00105A8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30 – 9.50</w:t>
            </w:r>
          </w:p>
          <w:p w:rsidR="00CA3FB2" w:rsidRDefault="00CA3FB2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0" w:rsidRPr="00105A85" w:rsidRDefault="003001C0" w:rsidP="008C7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01C0" w:rsidRPr="00206FA5" w:rsidRDefault="003459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</w:t>
            </w:r>
            <w:r w:rsidR="003001C0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</w:t>
            </w:r>
            <w:r w:rsidR="00706B04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чусь говорить</w:t>
            </w:r>
            <w:r w:rsidR="002458E4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/</w:t>
            </w:r>
            <w:proofErr w:type="spellStart"/>
            <w:r w:rsidR="002458E4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знак</w:t>
            </w:r>
            <w:proofErr w:type="spellEnd"/>
            <w:r w:rsidR="002458E4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 с  худ</w:t>
            </w:r>
            <w:proofErr w:type="gramStart"/>
            <w:r w:rsidR="002458E4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="002458E4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="002458E4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</w:t>
            </w:r>
            <w:proofErr w:type="gramEnd"/>
            <w:r w:rsidR="002458E4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тературой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  <w:p w:rsidR="003001C0" w:rsidRPr="00206FA5" w:rsidRDefault="003459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.50-9</w:t>
            </w:r>
            <w:r w:rsidR="003001C0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10</w:t>
            </w:r>
          </w:p>
          <w:p w:rsidR="003459C0" w:rsidRPr="00105A85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.Занятие </w:t>
            </w:r>
            <w:proofErr w:type="gram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2458E4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.20 – 9.40</w:t>
            </w:r>
          </w:p>
          <w:p w:rsidR="003459C0" w:rsidRPr="00105A85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(в группе)</w:t>
            </w:r>
          </w:p>
          <w:p w:rsidR="003001C0" w:rsidRPr="00105A85" w:rsidRDefault="003001C0" w:rsidP="00AD55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1F54" w:rsidRPr="00206FA5" w:rsidRDefault="00351F54" w:rsidP="00351F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</w:t>
            </w:r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351F54" w:rsidRPr="00206FA5" w:rsidRDefault="00351F54" w:rsidP="00351F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Знакомство с буквами)</w:t>
            </w:r>
          </w:p>
          <w:p w:rsidR="00351F54" w:rsidRPr="00206FA5" w:rsidRDefault="00351F54" w:rsidP="00351F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 – 9.2</w:t>
            </w:r>
            <w:r w:rsidR="006002EC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351F54" w:rsidRPr="00105A85" w:rsidRDefault="00C12748" w:rsidP="00351F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351F54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Занятие</w:t>
            </w:r>
          </w:p>
          <w:p w:rsidR="00351F54" w:rsidRPr="00105A85" w:rsidRDefault="00351F54" w:rsidP="00351F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вигательной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льн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351F54" w:rsidRPr="00105A85" w:rsidRDefault="002D7087" w:rsidP="00351F5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50-10.1</w:t>
            </w:r>
            <w:r w:rsidR="00351F54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:rsidR="00B94051" w:rsidRPr="00105A85" w:rsidRDefault="00B94051" w:rsidP="00B9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4051" w:rsidRPr="00105A85" w:rsidRDefault="00B94051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051" w:rsidRPr="00105A85" w:rsidRDefault="00B94051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B9405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58E4" w:rsidRPr="00206FA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</w:t>
            </w:r>
            <w:r w:rsidR="00E0465E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E0465E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="00E0465E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E0465E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Знакомство с буквами)</w:t>
            </w:r>
          </w:p>
          <w:p w:rsidR="003001C0" w:rsidRPr="00206FA5" w:rsidRDefault="006002EC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 – 9.20</w:t>
            </w:r>
          </w:p>
          <w:p w:rsidR="005A34BE" w:rsidRPr="00105A85" w:rsidRDefault="005A34BE" w:rsidP="005A34B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За</w:t>
            </w:r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ятие </w:t>
            </w:r>
            <w:proofErr w:type="gramStart"/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ельной</w:t>
            </w:r>
            <w:proofErr w:type="gramEnd"/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</w:t>
            </w:r>
            <w:proofErr w:type="spellEnd"/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5A34BE" w:rsidRPr="00105A85" w:rsidRDefault="005A34BE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25-10.50</w:t>
            </w:r>
          </w:p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:rsidR="003001C0" w:rsidRPr="00105A85" w:rsidRDefault="003001C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258E" w:rsidRPr="00206FA5" w:rsidRDefault="002458E4" w:rsidP="006525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</w:t>
            </w:r>
            <w:proofErr w:type="spellEnd"/>
            <w:proofErr w:type="gram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-</w:t>
            </w:r>
            <w:proofErr w:type="spellStart"/>
            <w:proofErr w:type="gramEnd"/>
            <w:r w:rsidR="0065258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spellEnd"/>
            <w:r w:rsidR="0065258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65258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65258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65258E" w:rsidRPr="00206FA5" w:rsidRDefault="0065258E" w:rsidP="0065258E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Математика, логика)</w:t>
            </w:r>
          </w:p>
          <w:p w:rsidR="0065258E" w:rsidRPr="00206FA5" w:rsidRDefault="0065258E" w:rsidP="0065258E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-9.30</w:t>
            </w:r>
          </w:p>
          <w:p w:rsidR="0065258E" w:rsidRPr="00105A85" w:rsidRDefault="0065258E" w:rsidP="006525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.Хореограф.</w:t>
            </w:r>
          </w:p>
          <w:p w:rsidR="0065258E" w:rsidRPr="00105A85" w:rsidRDefault="0065258E" w:rsidP="006525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9.40-10.1</w:t>
            </w:r>
            <w:r w:rsidRPr="00105A8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</w:t>
            </w:r>
          </w:p>
          <w:p w:rsidR="0065258E" w:rsidRPr="00206FA5" w:rsidRDefault="0065258E" w:rsidP="006525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оп</w:t>
            </w:r>
            <w:proofErr w:type="gramStart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з</w:t>
            </w:r>
            <w:proofErr w:type="gramEnd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ан</w:t>
            </w:r>
            <w:proofErr w:type="spellEnd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)</w:t>
            </w:r>
          </w:p>
          <w:p w:rsidR="0065258E" w:rsidRPr="00206FA5" w:rsidRDefault="0065258E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3001C0" w:rsidRPr="00105A85" w:rsidRDefault="003001C0" w:rsidP="006525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1A43" w:rsidRPr="00105A85" w:rsidTr="002D7CB8">
        <w:trPr>
          <w:cantSplit/>
          <w:trHeight w:val="1739"/>
        </w:trPr>
        <w:tc>
          <w:tcPr>
            <w:tcW w:w="426" w:type="dxa"/>
            <w:vMerge/>
            <w:textDirection w:val="btLr"/>
          </w:tcPr>
          <w:p w:rsidR="003001C0" w:rsidRPr="00105A85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.Игры – занятия с дидактическим  материалом</w:t>
            </w:r>
          </w:p>
          <w:p w:rsidR="003001C0" w:rsidRPr="00206FA5" w:rsidRDefault="00206FA5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</w:t>
            </w:r>
            <w:r w:rsidR="003001C0"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0</w:t>
            </w: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0 –</w:t>
            </w:r>
            <w:r w:rsidR="003001C0"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08</w:t>
            </w:r>
          </w:p>
          <w:p w:rsidR="003001C0" w:rsidRPr="00206FA5" w:rsidRDefault="00206FA5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16.20 –</w:t>
            </w:r>
            <w:r w:rsidR="003001C0"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28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345B" w:rsidRPr="00206FA5" w:rsidRDefault="00C630E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1.Занятие </w:t>
            </w:r>
          </w:p>
          <w:p w:rsidR="003001C0" w:rsidRPr="00206FA5" w:rsidRDefault="00C630E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</w:t>
            </w:r>
            <w:proofErr w:type="gramEnd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(Рисование) 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16.00-16.10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16.20-16.3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01C0" w:rsidRPr="00105A85" w:rsidRDefault="003001C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01C0" w:rsidRPr="00105A85" w:rsidRDefault="003001C0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7087" w:rsidRPr="00206FA5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</w:p>
          <w:p w:rsidR="002D7087" w:rsidRPr="00206FA5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</w:t>
            </w:r>
            <w:proofErr w:type="gram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2D7087" w:rsidRPr="00206FA5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Лепка/аппликация)</w:t>
            </w:r>
          </w:p>
          <w:p w:rsidR="002D7087" w:rsidRPr="00206FA5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-15.45</w:t>
            </w:r>
          </w:p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A34BE" w:rsidRPr="00105A85" w:rsidRDefault="005A34BE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З</w:t>
            </w:r>
            <w:r w:rsidR="002458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анятие </w:t>
            </w:r>
            <w:proofErr w:type="gramStart"/>
            <w:r w:rsidR="002458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  <w:r w:rsidR="002458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2458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ельн</w:t>
            </w:r>
            <w:proofErr w:type="spellEnd"/>
            <w:r w:rsidR="002458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5A34BE" w:rsidRPr="00105A85" w:rsidRDefault="005A34BE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5.20-15.4</w:t>
            </w:r>
            <w:r w:rsidRPr="00105A8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5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3001C0" w:rsidRPr="00105A85" w:rsidRDefault="003001C0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258E" w:rsidRPr="00105A85" w:rsidRDefault="002553EA" w:rsidP="006525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Занятие </w:t>
            </w:r>
            <w:proofErr w:type="spellStart"/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</w:t>
            </w:r>
            <w:proofErr w:type="spellEnd"/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65258E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5258E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="0065258E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65258E" w:rsidRPr="002553EA" w:rsidRDefault="0065258E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20-15.5</w:t>
            </w:r>
            <w:r w:rsidR="002553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  <w:p w:rsidR="002553EA" w:rsidRPr="00206FA5" w:rsidRDefault="002553EA" w:rsidP="002553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2.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2553EA" w:rsidRPr="00206FA5" w:rsidRDefault="002553EA" w:rsidP="002553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Рисование)</w:t>
            </w:r>
          </w:p>
          <w:p w:rsidR="002553EA" w:rsidRPr="00206FA5" w:rsidRDefault="002553EA" w:rsidP="002553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6.20-16.50</w:t>
            </w:r>
          </w:p>
          <w:p w:rsidR="003001C0" w:rsidRPr="00206FA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3001C0" w:rsidRPr="00105A85" w:rsidRDefault="003001C0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A43" w:rsidRPr="00105A85" w:rsidTr="002D7CB8">
        <w:trPr>
          <w:cantSplit/>
          <w:trHeight w:val="2546"/>
        </w:trPr>
        <w:tc>
          <w:tcPr>
            <w:tcW w:w="426" w:type="dxa"/>
            <w:vMerge w:val="restart"/>
            <w:textDirection w:val="btLr"/>
          </w:tcPr>
          <w:p w:rsidR="003001C0" w:rsidRPr="00B50F1A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45B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</w:t>
            </w:r>
            <w:r w:rsidR="0062345B"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Занятие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асширение ориентировки в пространстве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9.20-9.28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9.40-9.48</w:t>
            </w: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r w:rsidR="00C630E0"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ельно-</w:t>
            </w:r>
            <w:proofErr w:type="spellStart"/>
            <w:r w:rsidR="00C630E0"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spellEnd"/>
            <w:r w:rsidR="00C630E0"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C630E0"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C630E0"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(Подготовка детей к обучению математике)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9.20-9.30</w:t>
            </w: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9.40-9.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01C0" w:rsidRPr="00105A85" w:rsidRDefault="00C630E0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1.Занятие </w:t>
            </w:r>
            <w:proofErr w:type="gram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</w:p>
          <w:p w:rsidR="003001C0" w:rsidRPr="00105A85" w:rsidRDefault="00C630E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</w:t>
            </w:r>
            <w:r w:rsidR="00CA13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льнос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3001C0" w:rsidRPr="00105A85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.45 – 8.55</w:t>
            </w:r>
          </w:p>
          <w:p w:rsidR="003001C0" w:rsidRPr="00105A85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E719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01C0" w:rsidRPr="00105A85" w:rsidRDefault="00C630E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1.Занятие </w:t>
            </w:r>
            <w:proofErr w:type="gram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</w:p>
          <w:p w:rsidR="003001C0" w:rsidRPr="00105A85" w:rsidRDefault="00C630E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ельнос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3001C0" w:rsidRPr="00105A85" w:rsidRDefault="008A6E02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9.00 – 9.1</w:t>
            </w:r>
            <w:r w:rsidR="00C630E0" w:rsidRPr="00105A8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5</w:t>
            </w:r>
          </w:p>
          <w:p w:rsidR="00C630E0" w:rsidRPr="00B50F1A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2.</w:t>
            </w: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З</w:t>
            </w:r>
            <w:r w:rsidR="00C630E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анятие </w:t>
            </w:r>
          </w:p>
          <w:p w:rsidR="003001C0" w:rsidRPr="00B50F1A" w:rsidRDefault="00C630E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B50F1A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 xml:space="preserve"> (Рисование</w:t>
            </w:r>
            <w:proofErr w:type="gramStart"/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)</w:t>
            </w:r>
            <w:proofErr w:type="gramEnd"/>
          </w:p>
          <w:p w:rsidR="003001C0" w:rsidRPr="00B50F1A" w:rsidRDefault="008A6E02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п.9.25 – 9.4</w:t>
            </w:r>
            <w:r w:rsidR="003001C0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3001C0" w:rsidRPr="00B50F1A" w:rsidRDefault="008A6E02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п.9.50 – 10.0</w:t>
            </w:r>
            <w:r w:rsidR="003001C0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</w:t>
            </w:r>
          </w:p>
          <w:p w:rsidR="003001C0" w:rsidRPr="00105A85" w:rsidRDefault="003001C0" w:rsidP="00DD66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3FB2" w:rsidRPr="00B50F1A" w:rsidRDefault="00C630E0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</w:t>
            </w:r>
            <w:r w:rsidR="00CA3FB2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Занятие </w:t>
            </w:r>
          </w:p>
          <w:p w:rsidR="00CA3FB2" w:rsidRPr="00B50F1A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spell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CA3FB2" w:rsidRPr="00B50F1A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Рисование)</w:t>
            </w:r>
          </w:p>
          <w:p w:rsidR="003001C0" w:rsidRPr="00B50F1A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.50-9.10</w:t>
            </w:r>
          </w:p>
          <w:p w:rsidR="00CA3FB2" w:rsidRPr="00105A8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.Занятие </w:t>
            </w:r>
            <w:proofErr w:type="gram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</w:t>
            </w:r>
            <w:r w:rsidR="00CA13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льнос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CA3FB2" w:rsidRPr="00105A8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.20-9.40</w:t>
            </w:r>
          </w:p>
          <w:p w:rsidR="00CA3FB2" w:rsidRPr="00105A8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58E4" w:rsidRPr="00105A85" w:rsidRDefault="002458E4" w:rsidP="002458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нятие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2458E4" w:rsidRPr="002458E4" w:rsidRDefault="002458E4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00-9.20</w:t>
            </w:r>
          </w:p>
          <w:p w:rsidR="003459C0" w:rsidRPr="00B50F1A" w:rsidRDefault="002458E4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2</w:t>
            </w:r>
            <w:r w:rsidR="003459C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Занятие</w:t>
            </w:r>
          </w:p>
          <w:p w:rsidR="003459C0" w:rsidRPr="00B50F1A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459C0" w:rsidRPr="00B50F1A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Рисование)</w:t>
            </w:r>
          </w:p>
          <w:p w:rsidR="003459C0" w:rsidRPr="003459C0" w:rsidRDefault="002458E4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30-9.5</w:t>
            </w:r>
            <w:r w:rsidR="003459C0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9C3D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4051" w:rsidRPr="00B50F1A" w:rsidRDefault="00B94051" w:rsidP="00B9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="002458E4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</w:t>
            </w:r>
            <w:proofErr w:type="spellEnd"/>
            <w:proofErr w:type="gramStart"/>
            <w:r w:rsidR="002458E4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="00C630E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-</w:t>
            </w:r>
            <w:proofErr w:type="spellStart"/>
            <w:proofErr w:type="gramEnd"/>
            <w:r w:rsidR="00C630E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spellEnd"/>
            <w:r w:rsidR="00C630E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C630E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C630E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B94051" w:rsidRPr="00B50F1A" w:rsidRDefault="00B94051" w:rsidP="00B94051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Математика, логика)</w:t>
            </w:r>
          </w:p>
          <w:p w:rsidR="003001C0" w:rsidRPr="00B50F1A" w:rsidRDefault="00915862" w:rsidP="00C630E0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</w:t>
            </w:r>
            <w:r w:rsidR="002D7087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0-9.2</w:t>
            </w:r>
            <w:r w:rsidR="00B94051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</w:t>
            </w:r>
          </w:p>
          <w:p w:rsidR="002D7087" w:rsidRPr="00B50F1A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2.Занятие</w:t>
            </w:r>
          </w:p>
          <w:p w:rsidR="002D7087" w:rsidRPr="00B50F1A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2D7087" w:rsidRPr="00B50F1A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Рисование)</w:t>
            </w:r>
          </w:p>
          <w:p w:rsidR="002D7087" w:rsidRPr="00B50F1A" w:rsidRDefault="006002EC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35-9.55</w:t>
            </w:r>
            <w:r w:rsidR="002D7087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01C0" w:rsidRPr="00B50F1A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</w:t>
            </w:r>
            <w:r w:rsidR="00CA139E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CA139E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</w:t>
            </w:r>
            <w:proofErr w:type="spellEnd"/>
            <w:proofErr w:type="gramStart"/>
            <w:r w:rsidR="00CA139E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="00C630E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-</w:t>
            </w:r>
            <w:proofErr w:type="spellStart"/>
            <w:proofErr w:type="gramEnd"/>
            <w:r w:rsidR="00C630E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.деят</w:t>
            </w:r>
            <w:proofErr w:type="spellEnd"/>
            <w:r w:rsidR="00C630E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B50F1A" w:rsidRDefault="003001C0" w:rsidP="004B2728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Математика, логика)</w:t>
            </w:r>
          </w:p>
          <w:p w:rsidR="003001C0" w:rsidRPr="00B50F1A" w:rsidRDefault="00CA139E" w:rsidP="004B2728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.50-9.15</w:t>
            </w:r>
          </w:p>
          <w:p w:rsidR="00CA139E" w:rsidRPr="00105A85" w:rsidRDefault="00CA139E" w:rsidP="00CA13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.Занятие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CA139E" w:rsidRPr="00105A85" w:rsidRDefault="00CA139E" w:rsidP="00CA13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25-9.50</w:t>
            </w:r>
          </w:p>
          <w:p w:rsidR="003001C0" w:rsidRPr="00105A85" w:rsidRDefault="003001C0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3EA" w:rsidRPr="00B50F1A" w:rsidRDefault="0065258E" w:rsidP="006525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65258E" w:rsidRPr="00B50F1A" w:rsidRDefault="002553EA" w:rsidP="006525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="0065258E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азвитие речи</w:t>
            </w:r>
            <w:r w:rsidR="00C12748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/чтение худ</w:t>
            </w:r>
            <w:proofErr w:type="gramStart"/>
            <w:r w:rsidR="00C12748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="00C12748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="00C12748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</w:t>
            </w:r>
            <w:proofErr w:type="gramEnd"/>
            <w:r w:rsidR="00C12748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тературы)</w:t>
            </w:r>
            <w:r w:rsidR="0065258E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  <w:p w:rsidR="0065258E" w:rsidRPr="00B50F1A" w:rsidRDefault="0065258E" w:rsidP="006525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-9.30</w:t>
            </w:r>
          </w:p>
          <w:p w:rsidR="00CA139E" w:rsidRPr="00105A85" w:rsidRDefault="00CA139E" w:rsidP="00CA139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.Занятие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CA139E" w:rsidRPr="00105A85" w:rsidRDefault="00CA139E" w:rsidP="00CA13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0-10.3</w:t>
            </w: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  <w:p w:rsidR="003001C0" w:rsidRPr="00105A85" w:rsidRDefault="003001C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A43" w:rsidRPr="00105A85" w:rsidTr="002D7CB8">
        <w:trPr>
          <w:cantSplit/>
          <w:trHeight w:val="1697"/>
        </w:trPr>
        <w:tc>
          <w:tcPr>
            <w:tcW w:w="426" w:type="dxa"/>
            <w:vMerge/>
            <w:textDirection w:val="btLr"/>
          </w:tcPr>
          <w:p w:rsidR="003001C0" w:rsidRPr="00105A85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.За</w:t>
            </w:r>
            <w:r w:rsidR="00CA139E" w:rsidRPr="00B50F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нятие </w:t>
            </w:r>
            <w:proofErr w:type="gramStart"/>
            <w:r w:rsidR="00CA139E" w:rsidRPr="00B50F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вигательной</w:t>
            </w:r>
            <w:proofErr w:type="gramEnd"/>
            <w:r w:rsidR="00CA139E" w:rsidRPr="00B50F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A139E" w:rsidRPr="00B50F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еятельн</w:t>
            </w:r>
            <w:proofErr w:type="spellEnd"/>
            <w:r w:rsidR="00CA139E" w:rsidRPr="00B50F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п.16.00-16.08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п.16.20-16.28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A139E" w:rsidRPr="00B50F1A" w:rsidRDefault="00CA139E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A139E" w:rsidRPr="00B50F1A" w:rsidRDefault="00CA139E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6002EC" w:rsidRPr="00B50F1A" w:rsidRDefault="006002EC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.За</w:t>
            </w:r>
            <w:r w:rsidR="00CA139E" w:rsidRPr="00B50F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нятие </w:t>
            </w:r>
            <w:proofErr w:type="gramStart"/>
            <w:r w:rsidR="00CA139E" w:rsidRPr="00B50F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двигательной</w:t>
            </w:r>
            <w:proofErr w:type="gramEnd"/>
            <w:r w:rsidR="00CA139E" w:rsidRPr="00B50F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A139E" w:rsidRPr="00B50F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деятельн</w:t>
            </w:r>
            <w:proofErr w:type="spellEnd"/>
            <w:r w:rsidR="00CA139E" w:rsidRPr="00B50F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п.</w:t>
            </w:r>
            <w:r w:rsidR="008A6E02" w:rsidRPr="00B50F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6.00-16.10</w:t>
            </w:r>
          </w:p>
          <w:p w:rsidR="003001C0" w:rsidRPr="00B50F1A" w:rsidRDefault="003001C0" w:rsidP="00827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п.</w:t>
            </w:r>
            <w:r w:rsidR="0082793F" w:rsidRPr="00B50F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6.20-16.3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30E0" w:rsidRPr="00B50F1A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.</w:t>
            </w:r>
            <w:r w:rsidR="00C630E0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Занятие</w:t>
            </w:r>
          </w:p>
          <w:p w:rsidR="003001C0" w:rsidRPr="00B50F1A" w:rsidRDefault="00C630E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</w:t>
            </w:r>
            <w:proofErr w:type="gram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B50F1A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(Рисование) </w:t>
            </w:r>
          </w:p>
          <w:p w:rsidR="003001C0" w:rsidRPr="00B50F1A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п.16.00-16.10</w:t>
            </w:r>
          </w:p>
          <w:p w:rsidR="003001C0" w:rsidRPr="00105A85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п.16.20-16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01C0" w:rsidRPr="00105A85" w:rsidRDefault="003001C0" w:rsidP="00632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0" w:rsidRPr="00105A85" w:rsidRDefault="003001C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01C0" w:rsidRPr="00105A85" w:rsidRDefault="003001C0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001C0" w:rsidRPr="00105A85" w:rsidRDefault="003001C0" w:rsidP="009A4A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7087" w:rsidRPr="00105A85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З</w:t>
            </w:r>
            <w:r w:rsidR="00CA13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анятие </w:t>
            </w:r>
            <w:proofErr w:type="gramStart"/>
            <w:r w:rsidR="00CA13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  <w:r w:rsidR="00CA13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CA13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ельн</w:t>
            </w:r>
            <w:proofErr w:type="spellEnd"/>
            <w:r w:rsidR="00CA13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3001C0" w:rsidRPr="00105A85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.20 -15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39E" w:rsidRPr="00B50F1A" w:rsidRDefault="00CA139E" w:rsidP="00CA13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.</w:t>
            </w: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Занятие </w:t>
            </w:r>
          </w:p>
          <w:p w:rsidR="00CA139E" w:rsidRPr="00B50F1A" w:rsidRDefault="00CA139E" w:rsidP="00CA139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Рисование)</w:t>
            </w:r>
          </w:p>
          <w:p w:rsidR="003001C0" w:rsidRPr="00105A85" w:rsidRDefault="006002EC" w:rsidP="00CA13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 -15.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139E" w:rsidRPr="00B50F1A" w:rsidRDefault="00CA139E" w:rsidP="00CA13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</w:p>
          <w:p w:rsidR="00CA139E" w:rsidRPr="00B50F1A" w:rsidRDefault="00CA139E" w:rsidP="00CA13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CA139E" w:rsidRPr="00B50F1A" w:rsidRDefault="00CA139E" w:rsidP="00CA139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Рисование)</w:t>
            </w:r>
          </w:p>
          <w:p w:rsidR="003001C0" w:rsidRPr="00105A85" w:rsidRDefault="00CA139E" w:rsidP="00CA13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-15.50</w:t>
            </w:r>
          </w:p>
        </w:tc>
      </w:tr>
      <w:tr w:rsidR="003F1A43" w:rsidRPr="00105A85" w:rsidTr="002D7CB8">
        <w:trPr>
          <w:cantSplit/>
          <w:trHeight w:val="3089"/>
        </w:trPr>
        <w:tc>
          <w:tcPr>
            <w:tcW w:w="426" w:type="dxa"/>
            <w:vMerge w:val="restart"/>
            <w:textDirection w:val="btLr"/>
          </w:tcPr>
          <w:p w:rsidR="003001C0" w:rsidRPr="00B50F1A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0687E" w:rsidRPr="00B50F1A" w:rsidRDefault="0030687E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Занятие</w:t>
            </w:r>
          </w:p>
          <w:p w:rsidR="0030687E" w:rsidRPr="00B50F1A" w:rsidRDefault="0030687E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асшир</w:t>
            </w:r>
            <w:proofErr w:type="spellEnd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687E" w:rsidRPr="00B50F1A" w:rsidRDefault="0030687E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риентир</w:t>
            </w:r>
            <w:proofErr w:type="gramStart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в</w:t>
            </w:r>
            <w:proofErr w:type="gramEnd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ространстве</w:t>
            </w:r>
          </w:p>
          <w:p w:rsidR="0030687E" w:rsidRPr="00B50F1A" w:rsidRDefault="0030687E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9.20-9.28</w:t>
            </w:r>
          </w:p>
          <w:p w:rsidR="0030687E" w:rsidRPr="00B50F1A" w:rsidRDefault="0030687E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9.40-9.48</w:t>
            </w:r>
          </w:p>
          <w:p w:rsidR="0030687E" w:rsidRPr="00B50F1A" w:rsidRDefault="0030687E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75" w:rsidRPr="00B50F1A" w:rsidRDefault="00517175" w:rsidP="00517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Занятие изобразит</w:t>
            </w:r>
            <w:proofErr w:type="gramStart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</w:t>
            </w:r>
            <w:proofErr w:type="gramEnd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ельн</w:t>
            </w:r>
            <w:proofErr w:type="spellEnd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517175" w:rsidRPr="00B50F1A" w:rsidRDefault="00517175" w:rsidP="00517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( Лепка)</w:t>
            </w:r>
          </w:p>
          <w:p w:rsidR="00517175" w:rsidRPr="00B50F1A" w:rsidRDefault="00517175" w:rsidP="00517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9.40-9.50</w:t>
            </w:r>
          </w:p>
          <w:p w:rsidR="00517175" w:rsidRPr="00B50F1A" w:rsidRDefault="00517175" w:rsidP="00517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10.15-10.25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0" w:rsidRPr="00105A85" w:rsidRDefault="00C630E0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Занятие</w:t>
            </w:r>
          </w:p>
          <w:p w:rsidR="003001C0" w:rsidRPr="00105A85" w:rsidRDefault="009A1813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</w:t>
            </w:r>
            <w:r w:rsidR="003001C0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г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C630E0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630E0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="00C630E0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3001C0" w:rsidRPr="00B50F1A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п.9.20-9.30</w:t>
            </w:r>
          </w:p>
          <w:p w:rsidR="003001C0" w:rsidRPr="00B50F1A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п.9.40-9.50</w:t>
            </w:r>
          </w:p>
          <w:p w:rsidR="003001C0" w:rsidRPr="00105A85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0" w:rsidRPr="00105A85" w:rsidRDefault="003001C0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8" w:rsidRPr="00B50F1A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</w:t>
            </w:r>
            <w:r w:rsidR="002D7CB8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Занятие</w:t>
            </w:r>
          </w:p>
          <w:p w:rsidR="003001C0" w:rsidRPr="00B50F1A" w:rsidRDefault="002D7CB8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B50F1A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Лепка/аппликация)</w:t>
            </w:r>
          </w:p>
          <w:p w:rsidR="003001C0" w:rsidRPr="00B50F1A" w:rsidRDefault="008A6E02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п.9.00-9.15</w:t>
            </w:r>
          </w:p>
          <w:p w:rsidR="006002EC" w:rsidRPr="00B50F1A" w:rsidRDefault="006002EC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п.9.50-10.05</w:t>
            </w:r>
          </w:p>
          <w:p w:rsidR="008A6E02" w:rsidRPr="00105A85" w:rsidRDefault="008A6E02" w:rsidP="008A6E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Занятие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</w:t>
            </w:r>
            <w:r w:rsidR="009A18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т</w:t>
            </w:r>
            <w:proofErr w:type="spellEnd"/>
            <w:r w:rsidR="009A18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8A6E02" w:rsidRDefault="008A6E02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25-9.40</w:t>
            </w:r>
          </w:p>
          <w:p w:rsidR="006002EC" w:rsidRPr="008A6E02" w:rsidRDefault="006002EC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0" w:rsidRPr="00105A85" w:rsidRDefault="003001C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2" w:rsidRPr="00105A8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Занятие </w:t>
            </w:r>
            <w:proofErr w:type="gram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ельной</w:t>
            </w:r>
            <w:proofErr w:type="gram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CA3FB2" w:rsidRPr="00CA3FB2" w:rsidRDefault="00CA3FB2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00-9</w:t>
            </w: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</w:t>
            </w:r>
          </w:p>
          <w:p w:rsidR="002D7CB8" w:rsidRPr="00B50F1A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2.</w:t>
            </w:r>
            <w:r w:rsidR="002D7CB8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Занятие</w:t>
            </w:r>
          </w:p>
          <w:p w:rsidR="003001C0" w:rsidRPr="00B50F1A" w:rsidRDefault="002D7CB8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B50F1A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(Лепка/ </w:t>
            </w:r>
            <w:proofErr w:type="gramEnd"/>
          </w:p>
          <w:p w:rsidR="003001C0" w:rsidRPr="00B50F1A" w:rsidRDefault="009A1813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spellStart"/>
            <w:proofErr w:type="gramStart"/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</w:t>
            </w:r>
            <w:r w:rsidR="00CA3FB2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плик</w:t>
            </w:r>
            <w:proofErr w:type="spellEnd"/>
            <w:r w:rsidR="00CA3FB2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/констр</w:t>
            </w: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ирование</w:t>
            </w:r>
            <w:r w:rsidR="00CA3FB2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r w:rsidR="003001C0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  <w:proofErr w:type="gramEnd"/>
          </w:p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</w:t>
            </w:r>
            <w:r w:rsidR="00CA3FB2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0-9.50</w:t>
            </w:r>
          </w:p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C0" w:rsidRPr="00B50F1A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Занятие</w:t>
            </w:r>
          </w:p>
          <w:p w:rsidR="003459C0" w:rsidRPr="00B50F1A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459C0" w:rsidRPr="00B50F1A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Лепка/Аппликация/</w:t>
            </w:r>
            <w:proofErr w:type="spellStart"/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онстр</w:t>
            </w:r>
            <w:proofErr w:type="spellEnd"/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)</w:t>
            </w:r>
          </w:p>
          <w:p w:rsidR="003459C0" w:rsidRPr="00B50F1A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 – 9.20</w:t>
            </w:r>
          </w:p>
          <w:p w:rsidR="003459C0" w:rsidRPr="00105A85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9A18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Занятие </w:t>
            </w:r>
            <w:proofErr w:type="spellStart"/>
            <w:r w:rsidR="009A18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</w:t>
            </w:r>
            <w:proofErr w:type="spellEnd"/>
            <w:r w:rsidR="009A18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9A18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="009A18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3459C0" w:rsidRPr="00105A85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45-10.05</w:t>
            </w:r>
          </w:p>
          <w:p w:rsidR="003459C0" w:rsidRDefault="003459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D7087" w:rsidRPr="00B50F1A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2D7087" w:rsidRPr="00B50F1A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/</w:t>
            </w:r>
          </w:p>
          <w:p w:rsidR="002D7087" w:rsidRPr="00B50F1A" w:rsidRDefault="009A1813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2D7087"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(Учусь говорить</w:t>
            </w:r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/</w:t>
            </w: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чтен</w:t>
            </w:r>
            <w:proofErr w:type="spellEnd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. художеств</w:t>
            </w:r>
            <w:proofErr w:type="gramStart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л</w:t>
            </w:r>
            <w:proofErr w:type="gramEnd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итературы)</w:t>
            </w:r>
          </w:p>
          <w:p w:rsidR="002D7087" w:rsidRPr="00B50F1A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-9.25</w:t>
            </w:r>
          </w:p>
          <w:p w:rsidR="002D7087" w:rsidRDefault="002D7087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4051" w:rsidRPr="00105A85" w:rsidRDefault="00B94051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8656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D7CB8" w:rsidRPr="00B50F1A" w:rsidRDefault="005A34BE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</w:t>
            </w:r>
            <w:r w:rsidR="003001C0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  <w:r w:rsidR="002D7CB8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2D7CB8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="002D7CB8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B50F1A" w:rsidRDefault="002D7CB8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B50F1A" w:rsidRDefault="009A1813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Учусь говорить/</w:t>
            </w:r>
            <w:proofErr w:type="spellStart"/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чтен</w:t>
            </w:r>
            <w:proofErr w:type="spellEnd"/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 художеств</w:t>
            </w:r>
            <w:proofErr w:type="gramStart"/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="003001C0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="003001C0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</w:t>
            </w:r>
            <w:proofErr w:type="gramEnd"/>
            <w:r w:rsidR="003001C0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тературы)</w:t>
            </w:r>
          </w:p>
          <w:p w:rsidR="003001C0" w:rsidRPr="00B50F1A" w:rsidRDefault="005A34BE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-9</w:t>
            </w:r>
            <w:r w:rsidR="002D7CB8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25</w:t>
            </w:r>
          </w:p>
          <w:p w:rsidR="005B6517" w:rsidRPr="00B50F1A" w:rsidRDefault="005B6517" w:rsidP="005B65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2.</w:t>
            </w: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Занятие </w:t>
            </w:r>
          </w:p>
          <w:p w:rsidR="005B6517" w:rsidRPr="00B50F1A" w:rsidRDefault="005B6517" w:rsidP="005B651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Рисование)</w:t>
            </w:r>
          </w:p>
          <w:p w:rsidR="005B6517" w:rsidRDefault="005B6517" w:rsidP="005B65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35 -10.00</w:t>
            </w:r>
          </w:p>
          <w:p w:rsidR="005A34BE" w:rsidRPr="00105A85" w:rsidRDefault="005A34BE" w:rsidP="005B6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12748" w:rsidRPr="00B50F1A" w:rsidRDefault="00C12748" w:rsidP="00C127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C12748" w:rsidRPr="00B50F1A" w:rsidRDefault="00C12748" w:rsidP="00C127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C12748" w:rsidRPr="00B50F1A" w:rsidRDefault="00C12748" w:rsidP="00C1274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Развитие речи и подготовка к обучению грамоте) </w:t>
            </w:r>
          </w:p>
          <w:p w:rsidR="00C12748" w:rsidRPr="00B50F1A" w:rsidRDefault="00C12748" w:rsidP="002553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-9.30</w:t>
            </w:r>
          </w:p>
          <w:p w:rsidR="002553EA" w:rsidRPr="00105A85" w:rsidRDefault="002553EA" w:rsidP="002553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.Хореограф.</w:t>
            </w:r>
          </w:p>
          <w:p w:rsidR="002553EA" w:rsidRPr="00105A85" w:rsidRDefault="002553EA" w:rsidP="002553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9.40-10.1</w:t>
            </w:r>
            <w:r w:rsidRPr="00105A8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</w:t>
            </w:r>
          </w:p>
          <w:p w:rsidR="002553EA" w:rsidRPr="00B50F1A" w:rsidRDefault="002553EA" w:rsidP="002553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оп</w:t>
            </w:r>
            <w:proofErr w:type="gram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з</w:t>
            </w:r>
            <w:proofErr w:type="gram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ан</w:t>
            </w:r>
            <w:proofErr w:type="spell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)</w:t>
            </w:r>
          </w:p>
          <w:p w:rsidR="003001C0" w:rsidRPr="00105A85" w:rsidRDefault="003001C0" w:rsidP="00C127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1A43" w:rsidRPr="00105A85" w:rsidTr="002D7CB8">
        <w:trPr>
          <w:cantSplit/>
          <w:trHeight w:val="1523"/>
        </w:trPr>
        <w:tc>
          <w:tcPr>
            <w:tcW w:w="426" w:type="dxa"/>
            <w:vMerge/>
            <w:textDirection w:val="btLr"/>
          </w:tcPr>
          <w:p w:rsidR="003001C0" w:rsidRPr="00105A85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001C0" w:rsidRPr="00B50F1A" w:rsidRDefault="009A1813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1.Игры – занятия с </w:t>
            </w:r>
            <w:proofErr w:type="spellStart"/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идактическ</w:t>
            </w:r>
            <w:proofErr w:type="spellEnd"/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  <w:r w:rsidR="003001C0"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 материалом</w:t>
            </w:r>
          </w:p>
          <w:p w:rsidR="003001C0" w:rsidRPr="00B50F1A" w:rsidRDefault="00CA139E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</w:t>
            </w:r>
            <w:r w:rsidR="009A1813"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00 –</w:t>
            </w:r>
            <w:r w:rsidR="003001C0"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08</w:t>
            </w:r>
          </w:p>
          <w:p w:rsidR="003001C0" w:rsidRPr="00B50F1A" w:rsidRDefault="009A1813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16.20 –</w:t>
            </w:r>
            <w:r w:rsidR="003001C0"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B8" w:rsidRPr="00B50F1A" w:rsidRDefault="002D7CB8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.Занятие</w:t>
            </w:r>
          </w:p>
          <w:p w:rsidR="003001C0" w:rsidRPr="00B50F1A" w:rsidRDefault="002D7CB8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изо</w:t>
            </w:r>
            <w:proofErr w:type="gramStart"/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  <w:proofErr w:type="gramEnd"/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</w:t>
            </w:r>
            <w:proofErr w:type="gramEnd"/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2D7CB8" w:rsidRPr="00B50F1A" w:rsidRDefault="002D7CB8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Конструир</w:t>
            </w:r>
            <w:proofErr w:type="spellEnd"/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r w:rsidR="003001C0"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/</w:t>
            </w:r>
            <w:proofErr w:type="gramEnd"/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аппликация)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16.00-16.10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16.20-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1C0" w:rsidRPr="00B50F1A" w:rsidRDefault="002D7CB8" w:rsidP="00E719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.Занятие</w:t>
            </w:r>
          </w:p>
          <w:p w:rsidR="003001C0" w:rsidRPr="00B50F1A" w:rsidRDefault="002D7CB8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B50F1A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онструи</w:t>
            </w:r>
            <w:r w:rsidR="002D7CB8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</w:t>
            </w:r>
            <w:proofErr w:type="spellEnd"/>
            <w:r w:rsidR="002D7CB8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/</w:t>
            </w:r>
            <w:proofErr w:type="gramEnd"/>
          </w:p>
          <w:p w:rsidR="003001C0" w:rsidRPr="00B50F1A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ппликация)</w:t>
            </w:r>
          </w:p>
          <w:p w:rsidR="003001C0" w:rsidRPr="00B50F1A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п.16.00-16.10</w:t>
            </w:r>
          </w:p>
          <w:p w:rsidR="003001C0" w:rsidRPr="00B50F1A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п.16.2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1C0" w:rsidRPr="00105A85" w:rsidRDefault="003001C0" w:rsidP="008A6E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1C0" w:rsidRPr="00105A85" w:rsidRDefault="003001C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0" w:rsidRPr="00105A85" w:rsidRDefault="003001C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0" w:rsidRPr="00105A85" w:rsidRDefault="003001C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1C0" w:rsidRPr="00105A85" w:rsidRDefault="003001C0" w:rsidP="005668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D7087" w:rsidRPr="00105A85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Занятие </w:t>
            </w:r>
            <w:proofErr w:type="gram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ельной</w:t>
            </w:r>
            <w:proofErr w:type="gram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2D7087" w:rsidRPr="00105A85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20-15.45</w:t>
            </w:r>
          </w:p>
          <w:p w:rsidR="003001C0" w:rsidRPr="00105A85" w:rsidRDefault="003001C0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001C0" w:rsidRPr="00105A85" w:rsidRDefault="003001C0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553EA" w:rsidRPr="00105A85" w:rsidRDefault="002553EA" w:rsidP="002553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  <w:r w:rsidRPr="00105A8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.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Занятие </w:t>
            </w:r>
            <w:proofErr w:type="gram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2553EA" w:rsidRPr="00105A85" w:rsidRDefault="002553EA" w:rsidP="002553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.20-15.5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F1A43" w:rsidRPr="00105A85" w:rsidTr="002D7CB8"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3001C0" w:rsidRPr="00B50F1A" w:rsidRDefault="003001C0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Всего в день: 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6 ми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Всего в день: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20 ми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3001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Всего в день: </w:t>
            </w:r>
          </w:p>
          <w:p w:rsidR="003001C0" w:rsidRPr="00B50F1A" w:rsidRDefault="003001C0" w:rsidP="003001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20 ми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Всего в день:</w:t>
            </w:r>
          </w:p>
          <w:p w:rsidR="003001C0" w:rsidRPr="00B50F1A" w:rsidRDefault="003001C0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Всего в день: </w:t>
            </w:r>
          </w:p>
          <w:p w:rsidR="003001C0" w:rsidRPr="00B50F1A" w:rsidRDefault="00DA51E3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4</w:t>
            </w:r>
            <w:r w:rsidR="003001C0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0 мин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Всего в день:</w:t>
            </w:r>
          </w:p>
          <w:p w:rsidR="003001C0" w:rsidRPr="00B50F1A" w:rsidRDefault="003001C0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40 ми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01C0" w:rsidRPr="00B50F1A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Всего в день:</w:t>
            </w:r>
          </w:p>
          <w:p w:rsidR="003001C0" w:rsidRPr="00B50F1A" w:rsidRDefault="00DA51E3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7</w:t>
            </w:r>
            <w:r w:rsidR="000162EE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0</w:t>
            </w:r>
            <w:r w:rsidR="003001C0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ми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01C0" w:rsidRPr="00B50F1A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Всего в день:</w:t>
            </w:r>
          </w:p>
          <w:p w:rsidR="003001C0" w:rsidRPr="00B50F1A" w:rsidRDefault="000162EE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70</w:t>
            </w:r>
            <w:r w:rsidR="003001C0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01C0" w:rsidRPr="00B50F1A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Всего в день:</w:t>
            </w:r>
          </w:p>
          <w:p w:rsidR="003001C0" w:rsidRPr="00B50F1A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90 мин.</w:t>
            </w:r>
          </w:p>
        </w:tc>
      </w:tr>
      <w:tr w:rsidR="003F1A43" w:rsidRPr="00105A85" w:rsidTr="002D7CB8"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3001C0" w:rsidRPr="00B50F1A" w:rsidRDefault="003001C0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0 зан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0 зан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0 занят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0 занят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0 заняти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0 занят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01C0" w:rsidRPr="00B50F1A" w:rsidRDefault="00143FB9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4</w:t>
            </w:r>
            <w:r w:rsidR="003001C0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занят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01C0" w:rsidRPr="00B50F1A" w:rsidRDefault="00143FB9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4</w:t>
            </w:r>
            <w:r w:rsidR="003001C0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занят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01C0" w:rsidRPr="00B50F1A" w:rsidRDefault="003001C0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4 занятий</w:t>
            </w:r>
          </w:p>
        </w:tc>
      </w:tr>
      <w:tr w:rsidR="004B2728" w:rsidRPr="00105A85" w:rsidTr="003F1A43">
        <w:tc>
          <w:tcPr>
            <w:tcW w:w="13042" w:type="dxa"/>
            <w:gridSpan w:val="8"/>
          </w:tcPr>
          <w:p w:rsidR="004B2728" w:rsidRPr="00B50F1A" w:rsidRDefault="004B2728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ИТ</w:t>
            </w:r>
            <w:r w:rsidR="000162EE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ОГО  в неделю: 396</w:t>
            </w: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мин.</w:t>
            </w:r>
          </w:p>
        </w:tc>
        <w:tc>
          <w:tcPr>
            <w:tcW w:w="1843" w:type="dxa"/>
          </w:tcPr>
          <w:p w:rsidR="004B2728" w:rsidRPr="00105A85" w:rsidRDefault="004B2728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728" w:rsidRPr="00105A85" w:rsidRDefault="004B2728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87C51" w:rsidRPr="00105A85" w:rsidRDefault="00D87C51" w:rsidP="00D87C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AC6" w:rsidRPr="00105A85" w:rsidRDefault="00E21AC6">
      <w:pPr>
        <w:rPr>
          <w:rFonts w:ascii="Times New Roman" w:hAnsi="Times New Roman" w:cs="Times New Roman"/>
          <w:sz w:val="24"/>
          <w:szCs w:val="24"/>
        </w:rPr>
      </w:pPr>
    </w:p>
    <w:p w:rsidR="00B30E89" w:rsidRPr="00105A85" w:rsidRDefault="00B30E89">
      <w:pPr>
        <w:rPr>
          <w:rFonts w:ascii="Times New Roman" w:hAnsi="Times New Roman" w:cs="Times New Roman"/>
          <w:sz w:val="24"/>
          <w:szCs w:val="24"/>
        </w:rPr>
      </w:pPr>
    </w:p>
    <w:p w:rsidR="00B30E89" w:rsidRPr="00105A85" w:rsidRDefault="00B30E89">
      <w:pPr>
        <w:rPr>
          <w:rFonts w:ascii="Times New Roman" w:hAnsi="Times New Roman" w:cs="Times New Roman"/>
          <w:sz w:val="24"/>
          <w:szCs w:val="24"/>
        </w:rPr>
      </w:pPr>
    </w:p>
    <w:p w:rsidR="00D02FE4" w:rsidRPr="00105A85" w:rsidRDefault="00B30E89" w:rsidP="00623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2345B" w:rsidRPr="00105A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A139E" w:rsidRDefault="00D02FE4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30E89" w:rsidRPr="00105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39E" w:rsidRDefault="00CA139E" w:rsidP="00D06E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39E" w:rsidRDefault="00CA139E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139E" w:rsidRDefault="00CA139E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0E89" w:rsidRPr="00105A85" w:rsidRDefault="00CA139E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30E89" w:rsidRPr="00105A85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B30E89" w:rsidRPr="00105A85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62345B" w:rsidRPr="00105A85">
        <w:rPr>
          <w:rFonts w:ascii="Times New Roman" w:hAnsi="Times New Roman" w:cs="Times New Roman"/>
          <w:sz w:val="24"/>
          <w:szCs w:val="24"/>
        </w:rPr>
        <w:t xml:space="preserve">                     Директор МК</w:t>
      </w:r>
      <w:r w:rsidRPr="00105A85">
        <w:rPr>
          <w:rFonts w:ascii="Times New Roman" w:hAnsi="Times New Roman" w:cs="Times New Roman"/>
          <w:sz w:val="24"/>
          <w:szCs w:val="24"/>
        </w:rPr>
        <w:t xml:space="preserve">ОУ «НОШ г. Бодайбо»          </w:t>
      </w:r>
    </w:p>
    <w:p w:rsidR="00B30E89" w:rsidRPr="00105A85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________________И.И. Смола</w:t>
      </w:r>
    </w:p>
    <w:p w:rsidR="00B30E89" w:rsidRPr="00105A85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Приказ от «____» ___________ 20</w:t>
      </w:r>
      <w:r w:rsidR="0062345B" w:rsidRPr="00105A85">
        <w:rPr>
          <w:rFonts w:ascii="Times New Roman" w:hAnsi="Times New Roman" w:cs="Times New Roman"/>
          <w:sz w:val="24"/>
          <w:szCs w:val="24"/>
        </w:rPr>
        <w:t>18</w:t>
      </w:r>
      <w:r w:rsidRPr="00105A85">
        <w:rPr>
          <w:rFonts w:ascii="Times New Roman" w:hAnsi="Times New Roman" w:cs="Times New Roman"/>
          <w:sz w:val="24"/>
          <w:szCs w:val="24"/>
        </w:rPr>
        <w:t>г.</w:t>
      </w:r>
    </w:p>
    <w:p w:rsidR="00B30E89" w:rsidRPr="00105A85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№ ________________________</w:t>
      </w:r>
    </w:p>
    <w:p w:rsidR="00B30E89" w:rsidRPr="00105A85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0E89" w:rsidRPr="00105A85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B30E89" w:rsidRPr="00105A85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0E89" w:rsidRPr="00105A85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>.</w:t>
      </w:r>
    </w:p>
    <w:p w:rsidR="00B30E89" w:rsidRPr="00105A85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B30E89" w:rsidRPr="00105A85" w:rsidRDefault="00B30E89" w:rsidP="00B30E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05A85" w:rsidRDefault="00105A85" w:rsidP="00B30E89">
      <w:pPr>
        <w:pStyle w:val="a3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B30E89" w:rsidRPr="00D06E56" w:rsidRDefault="00B30E89" w:rsidP="00B30E89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D06E56">
        <w:rPr>
          <w:rFonts w:ascii="Times New Roman" w:hAnsi="Times New Roman" w:cs="Times New Roman"/>
          <w:color w:val="0070C0"/>
          <w:sz w:val="32"/>
          <w:szCs w:val="32"/>
        </w:rPr>
        <w:t>Примерное расписание</w:t>
      </w:r>
    </w:p>
    <w:p w:rsidR="00B30E89" w:rsidRPr="00D06E56" w:rsidRDefault="00B30E89" w:rsidP="00B30E89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D06E56">
        <w:rPr>
          <w:rFonts w:ascii="Times New Roman" w:hAnsi="Times New Roman" w:cs="Times New Roman"/>
          <w:color w:val="0070C0"/>
          <w:sz w:val="32"/>
          <w:szCs w:val="32"/>
        </w:rPr>
        <w:t>совместной образовательной деятельности педагогов и детей</w:t>
      </w:r>
    </w:p>
    <w:p w:rsidR="00B30E89" w:rsidRPr="00D06E56" w:rsidRDefault="00B30E89" w:rsidP="00B30E89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D06E56">
        <w:rPr>
          <w:rFonts w:ascii="Times New Roman" w:hAnsi="Times New Roman" w:cs="Times New Roman"/>
          <w:color w:val="0070C0"/>
          <w:sz w:val="32"/>
          <w:szCs w:val="32"/>
        </w:rPr>
        <w:t>по реализации и освоению</w:t>
      </w:r>
    </w:p>
    <w:p w:rsidR="00B30E89" w:rsidRPr="00D06E56" w:rsidRDefault="00B30E89" w:rsidP="00B30E89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D06E56">
        <w:rPr>
          <w:rFonts w:ascii="Times New Roman" w:hAnsi="Times New Roman" w:cs="Times New Roman"/>
          <w:color w:val="0070C0"/>
          <w:sz w:val="32"/>
          <w:szCs w:val="32"/>
        </w:rPr>
        <w:t>основной образовательной программы</w:t>
      </w:r>
    </w:p>
    <w:p w:rsidR="00B30E89" w:rsidRPr="00D06E56" w:rsidRDefault="00B30E89" w:rsidP="00B30E89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D06E56">
        <w:rPr>
          <w:rFonts w:ascii="Times New Roman" w:hAnsi="Times New Roman" w:cs="Times New Roman"/>
          <w:color w:val="0070C0"/>
          <w:sz w:val="32"/>
          <w:szCs w:val="32"/>
        </w:rPr>
        <w:t>общеразвивающей направленности</w:t>
      </w:r>
    </w:p>
    <w:p w:rsidR="00B30E89" w:rsidRPr="00D06E56" w:rsidRDefault="0062345B" w:rsidP="00105A85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D06E56">
        <w:rPr>
          <w:rFonts w:ascii="Times New Roman" w:hAnsi="Times New Roman" w:cs="Times New Roman"/>
          <w:color w:val="0070C0"/>
          <w:sz w:val="32"/>
          <w:szCs w:val="32"/>
        </w:rPr>
        <w:t>2018-2019</w:t>
      </w:r>
      <w:r w:rsidR="00B30E89" w:rsidRPr="00D06E56">
        <w:rPr>
          <w:rFonts w:ascii="Times New Roman" w:hAnsi="Times New Roman" w:cs="Times New Roman"/>
          <w:color w:val="0070C0"/>
          <w:sz w:val="32"/>
          <w:szCs w:val="32"/>
        </w:rPr>
        <w:t xml:space="preserve"> учебный год</w:t>
      </w:r>
    </w:p>
    <w:p w:rsidR="00B30E89" w:rsidRPr="00D06E56" w:rsidRDefault="00B30E89">
      <w:pPr>
        <w:rPr>
          <w:rFonts w:ascii="Times New Roman" w:hAnsi="Times New Roman" w:cs="Times New Roman"/>
          <w:sz w:val="32"/>
          <w:szCs w:val="32"/>
        </w:rPr>
      </w:pPr>
    </w:p>
    <w:p w:rsidR="00D06E56" w:rsidRDefault="00D06E56">
      <w:pPr>
        <w:rPr>
          <w:rFonts w:ascii="Times New Roman" w:hAnsi="Times New Roman" w:cs="Times New Roman"/>
          <w:sz w:val="24"/>
          <w:szCs w:val="24"/>
        </w:rPr>
      </w:pPr>
    </w:p>
    <w:p w:rsidR="00D06E56" w:rsidRDefault="00D06E56">
      <w:pPr>
        <w:rPr>
          <w:rFonts w:ascii="Times New Roman" w:hAnsi="Times New Roman" w:cs="Times New Roman"/>
          <w:sz w:val="24"/>
          <w:szCs w:val="24"/>
        </w:rPr>
      </w:pPr>
    </w:p>
    <w:p w:rsidR="00D06E56" w:rsidRDefault="00D06E56">
      <w:pPr>
        <w:rPr>
          <w:rFonts w:ascii="Times New Roman" w:hAnsi="Times New Roman" w:cs="Times New Roman"/>
          <w:sz w:val="24"/>
          <w:szCs w:val="24"/>
        </w:rPr>
      </w:pPr>
    </w:p>
    <w:p w:rsidR="00D06E56" w:rsidRDefault="00D06E56">
      <w:pPr>
        <w:rPr>
          <w:rFonts w:ascii="Times New Roman" w:hAnsi="Times New Roman" w:cs="Times New Roman"/>
          <w:sz w:val="24"/>
          <w:szCs w:val="24"/>
        </w:rPr>
      </w:pPr>
    </w:p>
    <w:p w:rsidR="00D06E56" w:rsidRPr="00105A85" w:rsidRDefault="00D06E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229"/>
        <w:gridCol w:w="6946"/>
      </w:tblGrid>
      <w:tr w:rsidR="00B30E89" w:rsidRPr="00105A85" w:rsidTr="006C7C69">
        <w:trPr>
          <w:cantSplit/>
          <w:trHeight w:val="690"/>
        </w:trPr>
        <w:tc>
          <w:tcPr>
            <w:tcW w:w="709" w:type="dxa"/>
            <w:textDirection w:val="btLr"/>
          </w:tcPr>
          <w:p w:rsidR="00B30E89" w:rsidRPr="00D06E56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lastRenderedPageBreak/>
              <w:t>Дни</w:t>
            </w:r>
          </w:p>
        </w:tc>
        <w:tc>
          <w:tcPr>
            <w:tcW w:w="7229" w:type="dxa"/>
          </w:tcPr>
          <w:p w:rsidR="00802105" w:rsidRPr="00D06E56" w:rsidRDefault="00126246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Вторая г</w:t>
            </w:r>
            <w:r w:rsidR="00B30E89"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 xml:space="preserve">руппа раннего возраста </w:t>
            </w:r>
          </w:p>
          <w:p w:rsidR="00B30E89" w:rsidRPr="00D06E56" w:rsidRDefault="0062345B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«</w:t>
            </w:r>
            <w:proofErr w:type="spellStart"/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Пчелёнок</w:t>
            </w:r>
            <w:proofErr w:type="spellEnd"/>
            <w:r w:rsidR="00B30E89"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»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(8 мин.)</w:t>
            </w:r>
          </w:p>
        </w:tc>
        <w:tc>
          <w:tcPr>
            <w:tcW w:w="6946" w:type="dxa"/>
          </w:tcPr>
          <w:p w:rsidR="00802105" w:rsidRPr="00D06E56" w:rsidRDefault="00735AB3" w:rsidP="00802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Первая младшая  группа</w:t>
            </w:r>
          </w:p>
          <w:p w:rsidR="00B30E89" w:rsidRPr="00D06E56" w:rsidRDefault="00B30E89" w:rsidP="00802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«</w:t>
            </w:r>
            <w:proofErr w:type="spellStart"/>
            <w:r w:rsidR="0062345B"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Смешарики</w:t>
            </w:r>
            <w:proofErr w:type="spellEnd"/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»</w:t>
            </w:r>
          </w:p>
          <w:p w:rsidR="00B30E89" w:rsidRPr="00D06E56" w:rsidRDefault="00802105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(</w:t>
            </w:r>
            <w:r w:rsidR="00B30E89"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0 мин.</w:t>
            </w: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)</w:t>
            </w:r>
          </w:p>
        </w:tc>
      </w:tr>
      <w:tr w:rsidR="00B30E89" w:rsidRPr="00105A85" w:rsidTr="0062345B">
        <w:trPr>
          <w:cantSplit/>
          <w:trHeight w:val="1710"/>
        </w:trPr>
        <w:tc>
          <w:tcPr>
            <w:tcW w:w="709" w:type="dxa"/>
            <w:vMerge w:val="restart"/>
            <w:textDirection w:val="btLr"/>
          </w:tcPr>
          <w:p w:rsidR="00B30E89" w:rsidRPr="00D06E56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Понедельник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301A7" w:rsidRPr="00105A85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Занятие</w:t>
            </w:r>
            <w:r w:rsidRPr="0010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 деятельностью</w:t>
            </w:r>
          </w:p>
          <w:p w:rsidR="00B30E89" w:rsidRPr="00D301A7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.20 – 8.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301A7" w:rsidRPr="00105A85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Занятие музыкальной деятельностью</w:t>
            </w:r>
          </w:p>
          <w:p w:rsidR="00D301A7" w:rsidRPr="00105A85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.35 – 8.45</w:t>
            </w:r>
          </w:p>
          <w:p w:rsidR="00D301A7" w:rsidRDefault="00D301A7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E89" w:rsidRPr="00105A8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89" w:rsidRPr="00105A85" w:rsidTr="006C7C69">
        <w:trPr>
          <w:cantSplit/>
          <w:trHeight w:val="1060"/>
        </w:trPr>
        <w:tc>
          <w:tcPr>
            <w:tcW w:w="709" w:type="dxa"/>
            <w:vMerge/>
            <w:textDirection w:val="btLr"/>
          </w:tcPr>
          <w:p w:rsidR="00B30E89" w:rsidRPr="00D06E56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B30E89" w:rsidRPr="00105A8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.Занятие двигательной деятельностью</w:t>
            </w:r>
          </w:p>
          <w:p w:rsidR="00B30E89" w:rsidRPr="00D06E56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п.16.00-16.08</w:t>
            </w:r>
          </w:p>
          <w:p w:rsidR="00B30E89" w:rsidRPr="00105A85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п.16.20-16.28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30E89" w:rsidRPr="00105A8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.Занятие двигательной деятельностью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п.16.00-16.10</w:t>
            </w:r>
          </w:p>
          <w:p w:rsidR="00B30E89" w:rsidRPr="00105A85" w:rsidRDefault="0062345B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п.16.20-16.30</w:t>
            </w:r>
          </w:p>
        </w:tc>
      </w:tr>
      <w:tr w:rsidR="00B30E89" w:rsidRPr="00105A85" w:rsidTr="006C7C69">
        <w:trPr>
          <w:cantSplit/>
          <w:trHeight w:val="1511"/>
        </w:trPr>
        <w:tc>
          <w:tcPr>
            <w:tcW w:w="709" w:type="dxa"/>
            <w:vMerge w:val="restart"/>
            <w:textDirection w:val="btLr"/>
          </w:tcPr>
          <w:p w:rsidR="00B30E89" w:rsidRPr="00D06E56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Вторник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2345B" w:rsidRPr="00D06E56" w:rsidRDefault="00204905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1.</w:t>
            </w:r>
            <w:r w:rsidR="00BE6183"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Занятие коммуникативной деятельностью</w:t>
            </w:r>
          </w:p>
          <w:p w:rsidR="00B30E89" w:rsidRPr="00D06E56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(Развитие речи)</w:t>
            </w:r>
          </w:p>
          <w:p w:rsidR="00BE6183" w:rsidRPr="00D06E56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9.20-9.28</w:t>
            </w:r>
          </w:p>
          <w:p w:rsidR="00BE6183" w:rsidRPr="00D06E56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9.40-9.48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</w:p>
          <w:p w:rsidR="00735AB3" w:rsidRPr="00D06E56" w:rsidRDefault="00735AB3" w:rsidP="0073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.Заняти</w:t>
            </w:r>
            <w:r w:rsidR="00D301A7"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е коммуникативной деятельностью</w:t>
            </w:r>
          </w:p>
          <w:p w:rsidR="00735AB3" w:rsidRPr="00D06E56" w:rsidRDefault="00735AB3" w:rsidP="00735A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</w:t>
            </w:r>
            <w:proofErr w:type="gramStart"/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(Развитие речи детей.</w:t>
            </w:r>
            <w:proofErr w:type="gramEnd"/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</w:t>
            </w:r>
            <w:proofErr w:type="gramStart"/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Приобщение ребенка к книге)</w:t>
            </w:r>
            <w:proofErr w:type="gramEnd"/>
          </w:p>
          <w:p w:rsidR="00735AB3" w:rsidRPr="00D06E56" w:rsidRDefault="00735AB3" w:rsidP="00735A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9.20-9.30</w:t>
            </w:r>
          </w:p>
          <w:p w:rsidR="00B30E89" w:rsidRPr="00D06E56" w:rsidRDefault="00735AB3" w:rsidP="00735A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9.40-9.50</w:t>
            </w:r>
          </w:p>
        </w:tc>
      </w:tr>
      <w:tr w:rsidR="00B30E89" w:rsidRPr="00105A85" w:rsidTr="006C7C69">
        <w:trPr>
          <w:cantSplit/>
          <w:trHeight w:val="986"/>
        </w:trPr>
        <w:tc>
          <w:tcPr>
            <w:tcW w:w="709" w:type="dxa"/>
            <w:vMerge/>
            <w:textDirection w:val="btLr"/>
          </w:tcPr>
          <w:p w:rsidR="00B30E89" w:rsidRPr="00D06E56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.Игры – занятия со строительным материалом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 16.00 – 16.08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 16.20 – 16.28</w:t>
            </w:r>
          </w:p>
          <w:p w:rsidR="00B30E89" w:rsidRPr="00D06E56" w:rsidRDefault="00B30E89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62345B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1.Занятие познавательно-исследовательской деятельностью</w:t>
            </w: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(Развитие познавательной активности детей)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 16.00 – 16.10</w:t>
            </w:r>
          </w:p>
          <w:p w:rsidR="00B30E89" w:rsidRPr="00D06E56" w:rsidRDefault="0062345B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 16.20 – 16.30</w:t>
            </w:r>
          </w:p>
        </w:tc>
      </w:tr>
      <w:tr w:rsidR="00B30E89" w:rsidRPr="00105A85" w:rsidTr="0062345B">
        <w:trPr>
          <w:cantSplit/>
          <w:trHeight w:val="1161"/>
        </w:trPr>
        <w:tc>
          <w:tcPr>
            <w:tcW w:w="709" w:type="dxa"/>
            <w:vMerge w:val="restart"/>
            <w:textDirection w:val="btLr"/>
          </w:tcPr>
          <w:p w:rsidR="00B30E89" w:rsidRPr="00D06E56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Сред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30E89" w:rsidRPr="00105A8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Занятие музыкальной деятельностью</w:t>
            </w:r>
          </w:p>
          <w:p w:rsidR="00B30E89" w:rsidRPr="00105A85" w:rsidRDefault="00D301A7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.20 – 8.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30E89" w:rsidRPr="00105A8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Занятие музыкальной деятельностью</w:t>
            </w:r>
          </w:p>
          <w:p w:rsidR="00B30E89" w:rsidRPr="00105A85" w:rsidRDefault="00D301A7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.35 – 8.45</w:t>
            </w:r>
          </w:p>
        </w:tc>
      </w:tr>
      <w:tr w:rsidR="00B30E89" w:rsidRPr="00105A85" w:rsidTr="0062345B">
        <w:trPr>
          <w:cantSplit/>
          <w:trHeight w:val="1129"/>
        </w:trPr>
        <w:tc>
          <w:tcPr>
            <w:tcW w:w="709" w:type="dxa"/>
            <w:vMerge/>
            <w:textDirection w:val="btLr"/>
          </w:tcPr>
          <w:p w:rsidR="00B30E89" w:rsidRPr="00105A85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.Игры – занятия с дидактическим  материалом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 16.00 – 16.08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 16.20 – 16.28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C5A90" w:rsidRPr="00D06E56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.Занятие изобразительной деятельностью</w:t>
            </w:r>
          </w:p>
          <w:p w:rsidR="00AC5A90" w:rsidRPr="00D06E56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(Рисование) </w:t>
            </w:r>
          </w:p>
          <w:p w:rsidR="00AC5A90" w:rsidRPr="00D06E56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16.00-16.10</w:t>
            </w:r>
          </w:p>
          <w:p w:rsidR="00B30E89" w:rsidRPr="00D06E56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16.20-16.30</w:t>
            </w:r>
          </w:p>
        </w:tc>
      </w:tr>
      <w:tr w:rsidR="00B30E89" w:rsidRPr="00105A85" w:rsidTr="006C7C69">
        <w:trPr>
          <w:cantSplit/>
          <w:trHeight w:val="1158"/>
        </w:trPr>
        <w:tc>
          <w:tcPr>
            <w:tcW w:w="709" w:type="dxa"/>
            <w:vMerge w:val="restart"/>
            <w:textDirection w:val="btLr"/>
          </w:tcPr>
          <w:p w:rsidR="00B30E89" w:rsidRPr="00D06E56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2345B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1.</w:t>
            </w:r>
            <w:r w:rsidR="0062345B"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Занятие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Расширение ориентировки в пространстве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9.20-9.28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9.40-9.48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1.Занятие познавательно-исследовательской деятельностью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(Подготовка детей к обучению математике)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9.20-9.30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9.40-9.50</w:t>
            </w:r>
          </w:p>
        </w:tc>
      </w:tr>
      <w:tr w:rsidR="00B30E89" w:rsidRPr="00105A85" w:rsidTr="006C7C69">
        <w:trPr>
          <w:cantSplit/>
          <w:trHeight w:val="1495"/>
        </w:trPr>
        <w:tc>
          <w:tcPr>
            <w:tcW w:w="709" w:type="dxa"/>
            <w:vMerge/>
            <w:textDirection w:val="btLr"/>
          </w:tcPr>
          <w:p w:rsidR="00B30E89" w:rsidRPr="00D06E56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204905" w:rsidRPr="00105A8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.Занятие двигательной деятельностью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п.16.00-16.08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п.16.20-16.28</w:t>
            </w:r>
          </w:p>
          <w:p w:rsidR="00B30E89" w:rsidRPr="00105A8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C5A90" w:rsidRPr="00105A85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Занятие двигательной деятельностью</w:t>
            </w:r>
          </w:p>
          <w:p w:rsidR="00AC5A90" w:rsidRPr="00D06E56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п.9.20-9.30</w:t>
            </w:r>
          </w:p>
          <w:p w:rsidR="00AC5A90" w:rsidRPr="00D06E56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п.9.40-9.50</w:t>
            </w:r>
          </w:p>
          <w:p w:rsidR="00B30E89" w:rsidRPr="00105A8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E89" w:rsidRPr="00105A85" w:rsidTr="006C7C69">
        <w:trPr>
          <w:cantSplit/>
          <w:trHeight w:val="1257"/>
        </w:trPr>
        <w:tc>
          <w:tcPr>
            <w:tcW w:w="709" w:type="dxa"/>
            <w:vMerge w:val="restart"/>
            <w:textDirection w:val="btLr"/>
          </w:tcPr>
          <w:p w:rsidR="00B30E89" w:rsidRPr="00D06E56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Пятница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D301A7" w:rsidRPr="00D06E56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1.Занятие</w:t>
            </w:r>
          </w:p>
          <w:p w:rsidR="00D301A7" w:rsidRPr="00D06E56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Расширение ориентировки в пространстве</w:t>
            </w:r>
          </w:p>
          <w:p w:rsidR="00D301A7" w:rsidRPr="00D06E56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9.20-9.28</w:t>
            </w:r>
          </w:p>
          <w:p w:rsidR="00D301A7" w:rsidRPr="00D06E56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9.40-9.48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</w:tcPr>
          <w:p w:rsidR="00D301A7" w:rsidRPr="00D06E56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1.Занятие изобразительной деятельностью</w:t>
            </w:r>
          </w:p>
          <w:p w:rsidR="00D301A7" w:rsidRPr="00D06E56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Лепка</w:t>
            </w:r>
          </w:p>
          <w:p w:rsidR="00D301A7" w:rsidRPr="00D06E56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9.40-9.50</w:t>
            </w:r>
          </w:p>
          <w:p w:rsidR="00B30E89" w:rsidRPr="00D06E56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10.15-10.25</w:t>
            </w:r>
          </w:p>
        </w:tc>
      </w:tr>
      <w:tr w:rsidR="00B30E89" w:rsidRPr="00105A85" w:rsidTr="006C7C69">
        <w:trPr>
          <w:cantSplit/>
          <w:trHeight w:val="1009"/>
        </w:trPr>
        <w:tc>
          <w:tcPr>
            <w:tcW w:w="709" w:type="dxa"/>
            <w:vMerge/>
            <w:textDirection w:val="btLr"/>
          </w:tcPr>
          <w:p w:rsidR="00B30E89" w:rsidRPr="00105A85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.Игры – занятия с дидактическим  материалом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 16.00 – 16.08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 16.20 – 16.28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.Занятие изобразительной деятельностью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(Конструирование/аппликация)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16.00-16.10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16.20-16.30</w:t>
            </w:r>
          </w:p>
        </w:tc>
      </w:tr>
      <w:tr w:rsidR="00B30E89" w:rsidRPr="00105A85" w:rsidTr="006C7C69"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B30E89" w:rsidRPr="00D06E56" w:rsidRDefault="00B30E89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 xml:space="preserve">Всего в день: </w:t>
            </w:r>
          </w:p>
          <w:p w:rsidR="00B30E89" w:rsidRPr="00D06E56" w:rsidRDefault="00735AB3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6</w:t>
            </w:r>
            <w:r w:rsidR="00B30E89"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 xml:space="preserve"> мин.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B30E89" w:rsidRPr="00D06E56" w:rsidRDefault="00AC5A90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Всего в день:</w:t>
            </w:r>
          </w:p>
          <w:p w:rsidR="00AC5A90" w:rsidRPr="00D06E56" w:rsidRDefault="00AC5A90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20 мин.</w:t>
            </w:r>
          </w:p>
        </w:tc>
      </w:tr>
      <w:tr w:rsidR="00802105" w:rsidRPr="00105A85" w:rsidTr="006C7C69"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802105" w:rsidRPr="00D06E56" w:rsidRDefault="00802105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0 занятий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02105" w:rsidRPr="00D06E56" w:rsidRDefault="00802105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0 занятий</w:t>
            </w:r>
          </w:p>
        </w:tc>
      </w:tr>
    </w:tbl>
    <w:p w:rsidR="00B30E89" w:rsidRPr="00105A85" w:rsidRDefault="00B30E89">
      <w:pPr>
        <w:rPr>
          <w:rFonts w:ascii="Times New Roman" w:hAnsi="Times New Roman" w:cs="Times New Roman"/>
          <w:sz w:val="24"/>
          <w:szCs w:val="24"/>
        </w:rPr>
      </w:pPr>
    </w:p>
    <w:sectPr w:rsidR="00B30E89" w:rsidRPr="00105A85" w:rsidSect="00E370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28" w:rsidRDefault="00D91628" w:rsidP="00B56895">
      <w:pPr>
        <w:spacing w:after="0" w:line="240" w:lineRule="auto"/>
      </w:pPr>
      <w:r>
        <w:separator/>
      </w:r>
    </w:p>
  </w:endnote>
  <w:endnote w:type="continuationSeparator" w:id="0">
    <w:p w:rsidR="00D91628" w:rsidRDefault="00D91628" w:rsidP="00B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28" w:rsidRDefault="00D91628" w:rsidP="00B56895">
      <w:pPr>
        <w:spacing w:after="0" w:line="240" w:lineRule="auto"/>
      </w:pPr>
      <w:r>
        <w:separator/>
      </w:r>
    </w:p>
  </w:footnote>
  <w:footnote w:type="continuationSeparator" w:id="0">
    <w:p w:rsidR="00D91628" w:rsidRDefault="00D91628" w:rsidP="00B5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7C51"/>
    <w:rsid w:val="00000E0E"/>
    <w:rsid w:val="00003CE6"/>
    <w:rsid w:val="00012898"/>
    <w:rsid w:val="00015C84"/>
    <w:rsid w:val="00015CDC"/>
    <w:rsid w:val="000162EE"/>
    <w:rsid w:val="00022410"/>
    <w:rsid w:val="0002708B"/>
    <w:rsid w:val="0004053C"/>
    <w:rsid w:val="000447DC"/>
    <w:rsid w:val="0006165D"/>
    <w:rsid w:val="00076246"/>
    <w:rsid w:val="0008142D"/>
    <w:rsid w:val="000A5A9D"/>
    <w:rsid w:val="000A706D"/>
    <w:rsid w:val="000B1883"/>
    <w:rsid w:val="000B6298"/>
    <w:rsid w:val="000B6F63"/>
    <w:rsid w:val="000C10FB"/>
    <w:rsid w:val="000D347F"/>
    <w:rsid w:val="00105A85"/>
    <w:rsid w:val="0011320E"/>
    <w:rsid w:val="0012204A"/>
    <w:rsid w:val="00126246"/>
    <w:rsid w:val="00143FB9"/>
    <w:rsid w:val="0014745D"/>
    <w:rsid w:val="00156CF9"/>
    <w:rsid w:val="00163FA4"/>
    <w:rsid w:val="00165125"/>
    <w:rsid w:val="00181DB7"/>
    <w:rsid w:val="00185AF2"/>
    <w:rsid w:val="0019024E"/>
    <w:rsid w:val="00190F3D"/>
    <w:rsid w:val="0019178C"/>
    <w:rsid w:val="001A026B"/>
    <w:rsid w:val="001B03EB"/>
    <w:rsid w:val="001B7E05"/>
    <w:rsid w:val="001C6925"/>
    <w:rsid w:val="001E75A3"/>
    <w:rsid w:val="001F6D22"/>
    <w:rsid w:val="00204905"/>
    <w:rsid w:val="00206FA5"/>
    <w:rsid w:val="002216FB"/>
    <w:rsid w:val="00233111"/>
    <w:rsid w:val="00237E5E"/>
    <w:rsid w:val="002458E4"/>
    <w:rsid w:val="00247082"/>
    <w:rsid w:val="002553EA"/>
    <w:rsid w:val="00255B59"/>
    <w:rsid w:val="00266D27"/>
    <w:rsid w:val="00271D38"/>
    <w:rsid w:val="002911D6"/>
    <w:rsid w:val="002A3ECC"/>
    <w:rsid w:val="002A4DBD"/>
    <w:rsid w:val="002B068B"/>
    <w:rsid w:val="002B1A83"/>
    <w:rsid w:val="002B5941"/>
    <w:rsid w:val="002C5F12"/>
    <w:rsid w:val="002D7087"/>
    <w:rsid w:val="002D77B0"/>
    <w:rsid w:val="002D7CB8"/>
    <w:rsid w:val="003001C0"/>
    <w:rsid w:val="0030076E"/>
    <w:rsid w:val="00302E1E"/>
    <w:rsid w:val="0030687E"/>
    <w:rsid w:val="00311D18"/>
    <w:rsid w:val="00324406"/>
    <w:rsid w:val="00324ACE"/>
    <w:rsid w:val="0033633D"/>
    <w:rsid w:val="00336373"/>
    <w:rsid w:val="003459C0"/>
    <w:rsid w:val="00351F54"/>
    <w:rsid w:val="00363DDD"/>
    <w:rsid w:val="00365823"/>
    <w:rsid w:val="0037688B"/>
    <w:rsid w:val="00387715"/>
    <w:rsid w:val="003908E4"/>
    <w:rsid w:val="0039153B"/>
    <w:rsid w:val="00394212"/>
    <w:rsid w:val="003D35E3"/>
    <w:rsid w:val="003D67B7"/>
    <w:rsid w:val="003D7470"/>
    <w:rsid w:val="003F1A43"/>
    <w:rsid w:val="0040713B"/>
    <w:rsid w:val="00420CEB"/>
    <w:rsid w:val="00420E2D"/>
    <w:rsid w:val="004212F0"/>
    <w:rsid w:val="00433B21"/>
    <w:rsid w:val="00440363"/>
    <w:rsid w:val="00441E05"/>
    <w:rsid w:val="00443101"/>
    <w:rsid w:val="00443494"/>
    <w:rsid w:val="00464BCC"/>
    <w:rsid w:val="00465456"/>
    <w:rsid w:val="00472B8D"/>
    <w:rsid w:val="00472ED0"/>
    <w:rsid w:val="004740A4"/>
    <w:rsid w:val="004760D7"/>
    <w:rsid w:val="00482208"/>
    <w:rsid w:val="00482348"/>
    <w:rsid w:val="00486278"/>
    <w:rsid w:val="00486873"/>
    <w:rsid w:val="004962DD"/>
    <w:rsid w:val="004A3EB4"/>
    <w:rsid w:val="004B2728"/>
    <w:rsid w:val="004B355A"/>
    <w:rsid w:val="004B3E5C"/>
    <w:rsid w:val="004B6188"/>
    <w:rsid w:val="004C2764"/>
    <w:rsid w:val="004C3E9F"/>
    <w:rsid w:val="004E1FC5"/>
    <w:rsid w:val="004E3E21"/>
    <w:rsid w:val="004F4B8E"/>
    <w:rsid w:val="005006C8"/>
    <w:rsid w:val="005014FF"/>
    <w:rsid w:val="00502581"/>
    <w:rsid w:val="005156B4"/>
    <w:rsid w:val="00517175"/>
    <w:rsid w:val="00523234"/>
    <w:rsid w:val="00525CCA"/>
    <w:rsid w:val="00534DF4"/>
    <w:rsid w:val="00543117"/>
    <w:rsid w:val="005516C4"/>
    <w:rsid w:val="00553888"/>
    <w:rsid w:val="0056686E"/>
    <w:rsid w:val="00581414"/>
    <w:rsid w:val="00582659"/>
    <w:rsid w:val="00583AF2"/>
    <w:rsid w:val="00586B11"/>
    <w:rsid w:val="005911B5"/>
    <w:rsid w:val="005A228F"/>
    <w:rsid w:val="005A23B0"/>
    <w:rsid w:val="005A34BE"/>
    <w:rsid w:val="005B39F9"/>
    <w:rsid w:val="005B6511"/>
    <w:rsid w:val="005B6517"/>
    <w:rsid w:val="005D1F27"/>
    <w:rsid w:val="006002EC"/>
    <w:rsid w:val="00602EE7"/>
    <w:rsid w:val="00605680"/>
    <w:rsid w:val="006123D2"/>
    <w:rsid w:val="00614B25"/>
    <w:rsid w:val="0062345B"/>
    <w:rsid w:val="00626F6D"/>
    <w:rsid w:val="00626FF9"/>
    <w:rsid w:val="00630487"/>
    <w:rsid w:val="00631385"/>
    <w:rsid w:val="00632DCB"/>
    <w:rsid w:val="00635671"/>
    <w:rsid w:val="00645E73"/>
    <w:rsid w:val="0065258E"/>
    <w:rsid w:val="00682553"/>
    <w:rsid w:val="006B4275"/>
    <w:rsid w:val="006C7C69"/>
    <w:rsid w:val="006E1459"/>
    <w:rsid w:val="006F4DBE"/>
    <w:rsid w:val="006F7B49"/>
    <w:rsid w:val="00706B04"/>
    <w:rsid w:val="00720866"/>
    <w:rsid w:val="00722D5A"/>
    <w:rsid w:val="007255EC"/>
    <w:rsid w:val="00733689"/>
    <w:rsid w:val="00735A18"/>
    <w:rsid w:val="00735AB3"/>
    <w:rsid w:val="00760CCD"/>
    <w:rsid w:val="0077020F"/>
    <w:rsid w:val="0077479E"/>
    <w:rsid w:val="00781A46"/>
    <w:rsid w:val="00787FC3"/>
    <w:rsid w:val="007900DA"/>
    <w:rsid w:val="0079017A"/>
    <w:rsid w:val="00797634"/>
    <w:rsid w:val="007A336C"/>
    <w:rsid w:val="007A7487"/>
    <w:rsid w:val="007B2BF8"/>
    <w:rsid w:val="007B7FD5"/>
    <w:rsid w:val="007C3244"/>
    <w:rsid w:val="007D7F2E"/>
    <w:rsid w:val="007E2F0B"/>
    <w:rsid w:val="007E58B2"/>
    <w:rsid w:val="007E5CA4"/>
    <w:rsid w:val="007F550F"/>
    <w:rsid w:val="007F6189"/>
    <w:rsid w:val="00801282"/>
    <w:rsid w:val="00802105"/>
    <w:rsid w:val="00812A30"/>
    <w:rsid w:val="0082793F"/>
    <w:rsid w:val="00843618"/>
    <w:rsid w:val="00851469"/>
    <w:rsid w:val="00854376"/>
    <w:rsid w:val="00862678"/>
    <w:rsid w:val="008640D8"/>
    <w:rsid w:val="00865631"/>
    <w:rsid w:val="00872042"/>
    <w:rsid w:val="00897022"/>
    <w:rsid w:val="008A43C0"/>
    <w:rsid w:val="008A5690"/>
    <w:rsid w:val="008A6E02"/>
    <w:rsid w:val="008B126A"/>
    <w:rsid w:val="008C4864"/>
    <w:rsid w:val="008C7DCB"/>
    <w:rsid w:val="008D6D58"/>
    <w:rsid w:val="008E6213"/>
    <w:rsid w:val="008F5DD7"/>
    <w:rsid w:val="008F6B25"/>
    <w:rsid w:val="009143D0"/>
    <w:rsid w:val="00915862"/>
    <w:rsid w:val="009269AA"/>
    <w:rsid w:val="00932478"/>
    <w:rsid w:val="00954188"/>
    <w:rsid w:val="00961338"/>
    <w:rsid w:val="009614B0"/>
    <w:rsid w:val="00962A59"/>
    <w:rsid w:val="00965E1E"/>
    <w:rsid w:val="009669C6"/>
    <w:rsid w:val="00983081"/>
    <w:rsid w:val="009858ED"/>
    <w:rsid w:val="00986E6B"/>
    <w:rsid w:val="00987F40"/>
    <w:rsid w:val="009A1813"/>
    <w:rsid w:val="009A4A07"/>
    <w:rsid w:val="009A7A8B"/>
    <w:rsid w:val="009C04A7"/>
    <w:rsid w:val="009C3D7A"/>
    <w:rsid w:val="009C69FE"/>
    <w:rsid w:val="009C756A"/>
    <w:rsid w:val="009D1DDB"/>
    <w:rsid w:val="009F2171"/>
    <w:rsid w:val="00A231E9"/>
    <w:rsid w:val="00A252F9"/>
    <w:rsid w:val="00A33E9C"/>
    <w:rsid w:val="00A36A78"/>
    <w:rsid w:val="00A41F51"/>
    <w:rsid w:val="00A44DB9"/>
    <w:rsid w:val="00A47FE8"/>
    <w:rsid w:val="00A75D19"/>
    <w:rsid w:val="00A77D5F"/>
    <w:rsid w:val="00A82BC7"/>
    <w:rsid w:val="00A843B4"/>
    <w:rsid w:val="00A87684"/>
    <w:rsid w:val="00AC5A90"/>
    <w:rsid w:val="00AD1273"/>
    <w:rsid w:val="00AD55D5"/>
    <w:rsid w:val="00AE629C"/>
    <w:rsid w:val="00AF252B"/>
    <w:rsid w:val="00AF54A9"/>
    <w:rsid w:val="00B04547"/>
    <w:rsid w:val="00B07A13"/>
    <w:rsid w:val="00B14217"/>
    <w:rsid w:val="00B17411"/>
    <w:rsid w:val="00B2644E"/>
    <w:rsid w:val="00B30E89"/>
    <w:rsid w:val="00B46A86"/>
    <w:rsid w:val="00B50F1A"/>
    <w:rsid w:val="00B5459A"/>
    <w:rsid w:val="00B550B9"/>
    <w:rsid w:val="00B55EA3"/>
    <w:rsid w:val="00B56519"/>
    <w:rsid w:val="00B56895"/>
    <w:rsid w:val="00B60223"/>
    <w:rsid w:val="00B70776"/>
    <w:rsid w:val="00B73B15"/>
    <w:rsid w:val="00B80CC3"/>
    <w:rsid w:val="00B825B2"/>
    <w:rsid w:val="00B867C4"/>
    <w:rsid w:val="00B90A0A"/>
    <w:rsid w:val="00B94051"/>
    <w:rsid w:val="00B972F1"/>
    <w:rsid w:val="00BA30ED"/>
    <w:rsid w:val="00BB2B2B"/>
    <w:rsid w:val="00BB4B04"/>
    <w:rsid w:val="00BC5FAA"/>
    <w:rsid w:val="00BD3075"/>
    <w:rsid w:val="00BD46C8"/>
    <w:rsid w:val="00BD606E"/>
    <w:rsid w:val="00BE02C7"/>
    <w:rsid w:val="00BE119A"/>
    <w:rsid w:val="00BE5A63"/>
    <w:rsid w:val="00BE6183"/>
    <w:rsid w:val="00BE7A7E"/>
    <w:rsid w:val="00C12748"/>
    <w:rsid w:val="00C373EC"/>
    <w:rsid w:val="00C42CE6"/>
    <w:rsid w:val="00C434C2"/>
    <w:rsid w:val="00C52C54"/>
    <w:rsid w:val="00C53A88"/>
    <w:rsid w:val="00C630E0"/>
    <w:rsid w:val="00C80AD3"/>
    <w:rsid w:val="00C905B4"/>
    <w:rsid w:val="00C9494D"/>
    <w:rsid w:val="00C97E6E"/>
    <w:rsid w:val="00CA139E"/>
    <w:rsid w:val="00CA2121"/>
    <w:rsid w:val="00CA3FB2"/>
    <w:rsid w:val="00CA4AD7"/>
    <w:rsid w:val="00CA5AAD"/>
    <w:rsid w:val="00CC521C"/>
    <w:rsid w:val="00CE7373"/>
    <w:rsid w:val="00D02FE4"/>
    <w:rsid w:val="00D06E56"/>
    <w:rsid w:val="00D1608C"/>
    <w:rsid w:val="00D214AB"/>
    <w:rsid w:val="00D220DA"/>
    <w:rsid w:val="00D26A91"/>
    <w:rsid w:val="00D301A7"/>
    <w:rsid w:val="00D437A0"/>
    <w:rsid w:val="00D51F0A"/>
    <w:rsid w:val="00D539F0"/>
    <w:rsid w:val="00D579B2"/>
    <w:rsid w:val="00D62FC8"/>
    <w:rsid w:val="00D81917"/>
    <w:rsid w:val="00D82010"/>
    <w:rsid w:val="00D87C51"/>
    <w:rsid w:val="00D91177"/>
    <w:rsid w:val="00D91628"/>
    <w:rsid w:val="00D9189B"/>
    <w:rsid w:val="00D92D46"/>
    <w:rsid w:val="00DA4564"/>
    <w:rsid w:val="00DA51E3"/>
    <w:rsid w:val="00DB2DC4"/>
    <w:rsid w:val="00DC0037"/>
    <w:rsid w:val="00DC6C45"/>
    <w:rsid w:val="00DD66CD"/>
    <w:rsid w:val="00DD68E1"/>
    <w:rsid w:val="00DE4946"/>
    <w:rsid w:val="00DE55B6"/>
    <w:rsid w:val="00DF7AAB"/>
    <w:rsid w:val="00E0465E"/>
    <w:rsid w:val="00E1331F"/>
    <w:rsid w:val="00E16639"/>
    <w:rsid w:val="00E21AC6"/>
    <w:rsid w:val="00E24083"/>
    <w:rsid w:val="00E252FA"/>
    <w:rsid w:val="00E329C6"/>
    <w:rsid w:val="00E3703E"/>
    <w:rsid w:val="00E43682"/>
    <w:rsid w:val="00E456E4"/>
    <w:rsid w:val="00E57FC1"/>
    <w:rsid w:val="00E605E1"/>
    <w:rsid w:val="00E71947"/>
    <w:rsid w:val="00E7253A"/>
    <w:rsid w:val="00E7294D"/>
    <w:rsid w:val="00E9473B"/>
    <w:rsid w:val="00E957CD"/>
    <w:rsid w:val="00EA1B33"/>
    <w:rsid w:val="00EA7115"/>
    <w:rsid w:val="00ED25F4"/>
    <w:rsid w:val="00EE1C9E"/>
    <w:rsid w:val="00EE6445"/>
    <w:rsid w:val="00EE6EDB"/>
    <w:rsid w:val="00EE7950"/>
    <w:rsid w:val="00EF66A1"/>
    <w:rsid w:val="00F02506"/>
    <w:rsid w:val="00F10630"/>
    <w:rsid w:val="00F41D9B"/>
    <w:rsid w:val="00F43663"/>
    <w:rsid w:val="00F456EF"/>
    <w:rsid w:val="00F47B52"/>
    <w:rsid w:val="00F6686E"/>
    <w:rsid w:val="00F76C32"/>
    <w:rsid w:val="00F77CCC"/>
    <w:rsid w:val="00F84722"/>
    <w:rsid w:val="00FA7B46"/>
    <w:rsid w:val="00FC1CB2"/>
    <w:rsid w:val="00FC5DED"/>
    <w:rsid w:val="00FD4F6B"/>
    <w:rsid w:val="00FE52FD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C51"/>
    <w:pPr>
      <w:spacing w:after="0" w:line="240" w:lineRule="auto"/>
      <w:ind w:firstLine="709"/>
      <w:jc w:val="both"/>
    </w:pPr>
    <w:rPr>
      <w:rFonts w:ascii="Calibri" w:eastAsia="Calibri" w:hAnsi="Calibri" w:cs="Calibr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B5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6895"/>
  </w:style>
  <w:style w:type="paragraph" w:styleId="a6">
    <w:name w:val="footer"/>
    <w:basedOn w:val="a"/>
    <w:link w:val="a7"/>
    <w:uiPriority w:val="99"/>
    <w:semiHidden/>
    <w:unhideWhenUsed/>
    <w:rsid w:val="00B5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895"/>
  </w:style>
  <w:style w:type="paragraph" w:styleId="a8">
    <w:name w:val="Balloon Text"/>
    <w:basedOn w:val="a"/>
    <w:link w:val="a9"/>
    <w:uiPriority w:val="99"/>
    <w:semiHidden/>
    <w:unhideWhenUsed/>
    <w:rsid w:val="0087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0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D7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B74017-3785-4571-8D45-06D76596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9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cp:lastPrinted>2017-10-05T00:56:00Z</cp:lastPrinted>
  <dcterms:created xsi:type="dcterms:W3CDTF">2014-09-26T06:01:00Z</dcterms:created>
  <dcterms:modified xsi:type="dcterms:W3CDTF">2018-10-12T02:15:00Z</dcterms:modified>
</cp:coreProperties>
</file>